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2824"/>
      </w:tblGrid>
      <w:tr w:rsidR="00116416" w:rsidRPr="00DD1F71" w14:paraId="51CCD16B" w14:textId="77777777">
        <w:trPr>
          <w:trHeight w:val="1571"/>
        </w:trPr>
        <w:tc>
          <w:tcPr>
            <w:tcW w:w="6176" w:type="dxa"/>
            <w:vAlign w:val="center"/>
          </w:tcPr>
          <w:p w14:paraId="18A7D2BC" w14:textId="77777777" w:rsidR="009922BC" w:rsidRPr="00DD1F71" w:rsidRDefault="008836F7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D1F71">
              <w:rPr>
                <w:rFonts w:ascii="Times New Roman" w:hAnsi="Times New Roman"/>
                <w:b/>
                <w:bCs/>
                <w:szCs w:val="24"/>
                <w:lang w:val="pl-PL" w:eastAsia="pl-PL"/>
              </w:rPr>
              <w:t xml:space="preserve"> </w:t>
            </w:r>
            <w:r w:rsidR="009922BC" w:rsidRPr="00DD1F71">
              <w:rPr>
                <w:rFonts w:ascii="Times New Roman" w:hAnsi="Times New Roman"/>
                <w:b/>
                <w:bCs/>
                <w:szCs w:val="24"/>
              </w:rPr>
              <w:t>UNIWERSYTET JAGIELLOŃSKI</w:t>
            </w:r>
          </w:p>
          <w:p w14:paraId="794C2C04" w14:textId="77777777" w:rsidR="009922BC" w:rsidRPr="00DD1F71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D1F71">
              <w:rPr>
                <w:rFonts w:ascii="Times New Roman" w:hAnsi="Times New Roman"/>
                <w:b/>
                <w:bCs/>
                <w:szCs w:val="24"/>
              </w:rPr>
              <w:t xml:space="preserve">DZIAŁ ZAMÓWIEŃ PUBLICZNYCH </w:t>
            </w:r>
          </w:p>
          <w:p w14:paraId="7A419EB8" w14:textId="77777777" w:rsidR="009922BC" w:rsidRPr="00DD1F71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D1F71">
              <w:rPr>
                <w:rFonts w:ascii="Times New Roman" w:hAnsi="Times New Roman"/>
                <w:b/>
                <w:bCs/>
                <w:szCs w:val="24"/>
              </w:rPr>
              <w:t>ul. Straszewskiego 25/</w:t>
            </w:r>
            <w:r w:rsidR="00000A8B" w:rsidRPr="00DD1F71">
              <w:rPr>
                <w:rFonts w:ascii="Times New Roman" w:hAnsi="Times New Roman"/>
                <w:b/>
                <w:bCs/>
                <w:szCs w:val="24"/>
                <w:lang w:val="pl-PL"/>
              </w:rPr>
              <w:t>3 i 4</w:t>
            </w:r>
            <w:r w:rsidRPr="00DD1F71">
              <w:rPr>
                <w:rFonts w:ascii="Times New Roman" w:hAnsi="Times New Roman"/>
                <w:b/>
                <w:bCs/>
                <w:szCs w:val="24"/>
              </w:rPr>
              <w:t>, 31-113 Kraków</w:t>
            </w:r>
          </w:p>
          <w:p w14:paraId="4272F00E" w14:textId="77777777" w:rsidR="009922BC" w:rsidRPr="00DD1F71" w:rsidRDefault="009922BC" w:rsidP="009922BC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DD1F71">
              <w:rPr>
                <w:rFonts w:ascii="Times New Roman" w:hAnsi="Times New Roman"/>
                <w:b/>
                <w:bCs/>
                <w:szCs w:val="24"/>
                <w:lang w:val="pt-BR"/>
              </w:rPr>
              <w:t>tel. +48</w:t>
            </w:r>
            <w:r w:rsidR="00000A8B" w:rsidRPr="00DD1F71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 12 663 39 03</w:t>
            </w:r>
            <w:r w:rsidRPr="00DD1F71">
              <w:rPr>
                <w:rFonts w:ascii="Times New Roman" w:hAnsi="Times New Roman"/>
                <w:b/>
                <w:bCs/>
                <w:szCs w:val="24"/>
                <w:lang w:val="pt-BR"/>
              </w:rPr>
              <w:t>;</w:t>
            </w:r>
          </w:p>
          <w:p w14:paraId="4E7022A0" w14:textId="77777777" w:rsidR="009922BC" w:rsidRPr="00DD1F71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DD1F71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e-mail: </w:t>
            </w:r>
            <w:hyperlink r:id="rId8" w:history="1">
              <w:r w:rsidR="00EA3DFA" w:rsidRPr="00DD1F71">
                <w:rPr>
                  <w:rStyle w:val="Hipercze"/>
                  <w:rFonts w:ascii="Times New Roman" w:hAnsi="Times New Roman"/>
                  <w:b/>
                  <w:bCs/>
                  <w:szCs w:val="24"/>
                  <w:lang w:val="pt-BR"/>
                </w:rPr>
                <w:t>www.uj.edu.pl</w:t>
              </w:r>
            </w:hyperlink>
          </w:p>
          <w:p w14:paraId="3EED304A" w14:textId="77777777" w:rsidR="00116416" w:rsidRPr="00DD1F71" w:rsidRDefault="0092252A" w:rsidP="003D0937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Cs w:val="24"/>
                <w:lang w:val="pt-BR" w:eastAsia="pl-PL"/>
              </w:rPr>
            </w:pPr>
            <w:hyperlink r:id="rId9" w:history="1">
              <w:r w:rsidR="003D0937" w:rsidRPr="00DD1F71">
                <w:rPr>
                  <w:rStyle w:val="Hipercze"/>
                  <w:rFonts w:ascii="Times New Roman" w:hAnsi="Times New Roman"/>
                  <w:b/>
                  <w:szCs w:val="24"/>
                  <w:lang w:val="pt-BR"/>
                </w:rPr>
                <w:t>www.przetargi.uj.edu.pl</w:t>
              </w:r>
            </w:hyperlink>
          </w:p>
        </w:tc>
        <w:tc>
          <w:tcPr>
            <w:tcW w:w="2824" w:type="dxa"/>
          </w:tcPr>
          <w:p w14:paraId="2C624A65" w14:textId="03AA0D19" w:rsidR="00116416" w:rsidRPr="00DD1F71" w:rsidRDefault="00DD1F71">
            <w:pPr>
              <w:pStyle w:val="Nagwek"/>
              <w:jc w:val="center"/>
              <w:rPr>
                <w:rFonts w:ascii="Times New Roman" w:hAnsi="Times New Roman"/>
                <w:szCs w:val="24"/>
                <w:lang w:val="pl-PL" w:eastAsia="pl-PL"/>
              </w:rPr>
            </w:pPr>
            <w:r w:rsidRPr="00DD1F71">
              <w:rPr>
                <w:rFonts w:ascii="Times New Roman" w:hAnsi="Times New Roman"/>
                <w:noProof/>
                <w:szCs w:val="24"/>
                <w:lang w:val="pl-PL" w:eastAsia="pl-PL"/>
              </w:rPr>
              <w:drawing>
                <wp:inline distT="0" distB="0" distL="0" distR="0" wp14:anchorId="3C8E7CA5" wp14:editId="30A6A238">
                  <wp:extent cx="883920" cy="952500"/>
                  <wp:effectExtent l="0" t="0" r="0" b="0"/>
                  <wp:docPr id="1" name="Obraz 1" descr="http://www.uj.edu.pl/oip/siw/gif/her_c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uj.edu.pl/oip/siw/gif/her_c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CFB6" w14:textId="77777777" w:rsidR="009D2DB1" w:rsidRPr="00DD1F71" w:rsidRDefault="009D2DB1" w:rsidP="00301677">
      <w:pPr>
        <w:widowControl/>
        <w:suppressAutoHyphens w:val="0"/>
        <w:ind w:left="360"/>
        <w:jc w:val="right"/>
        <w:outlineLvl w:val="0"/>
      </w:pPr>
    </w:p>
    <w:p w14:paraId="1D4F4ACB" w14:textId="751211A3" w:rsidR="009922BC" w:rsidRPr="00DD1F71" w:rsidRDefault="00975BFB" w:rsidP="00301677">
      <w:pPr>
        <w:widowControl/>
        <w:suppressAutoHyphens w:val="0"/>
        <w:ind w:left="360"/>
        <w:jc w:val="right"/>
        <w:outlineLvl w:val="0"/>
      </w:pPr>
      <w:r w:rsidRPr="00DD1F71">
        <w:t xml:space="preserve">Kraków, </w:t>
      </w:r>
      <w:r w:rsidR="00AE2E3A" w:rsidRPr="00DD1F71">
        <w:t xml:space="preserve">dnia </w:t>
      </w:r>
      <w:r w:rsidR="008B3F51">
        <w:t>01.06</w:t>
      </w:r>
      <w:r w:rsidR="00BA5192">
        <w:t>.</w:t>
      </w:r>
      <w:r w:rsidR="00BD78E2" w:rsidRPr="00DD1F71">
        <w:t>2022</w:t>
      </w:r>
      <w:r w:rsidR="009922BC" w:rsidRPr="00DD1F71">
        <w:t xml:space="preserve"> r.</w:t>
      </w:r>
    </w:p>
    <w:p w14:paraId="05F500C7" w14:textId="77777777" w:rsidR="00996D47" w:rsidRPr="00DD1F71" w:rsidRDefault="00996D47" w:rsidP="00AE2E3A">
      <w:pPr>
        <w:ind w:left="142"/>
        <w:jc w:val="both"/>
        <w:rPr>
          <w:b/>
        </w:rPr>
      </w:pPr>
    </w:p>
    <w:p w14:paraId="232B7A28" w14:textId="77777777" w:rsidR="00C55941" w:rsidRPr="00DD1F71" w:rsidRDefault="00C55941" w:rsidP="00AE2E3A">
      <w:pPr>
        <w:ind w:left="142"/>
        <w:jc w:val="both"/>
        <w:rPr>
          <w:b/>
        </w:rPr>
      </w:pPr>
    </w:p>
    <w:p w14:paraId="7AE15FD0" w14:textId="77777777" w:rsidR="00FC5420" w:rsidRDefault="00FC5420" w:rsidP="00AE2E3A">
      <w:pPr>
        <w:ind w:left="142"/>
        <w:jc w:val="both"/>
        <w:rPr>
          <w:b/>
        </w:rPr>
      </w:pPr>
    </w:p>
    <w:p w14:paraId="55FA1C48" w14:textId="2DA814F9" w:rsidR="00116416" w:rsidRDefault="006E0282" w:rsidP="00AE2E3A">
      <w:pPr>
        <w:ind w:left="142"/>
        <w:jc w:val="both"/>
        <w:rPr>
          <w:b/>
        </w:rPr>
      </w:pPr>
      <w:r w:rsidRPr="00DD1F71">
        <w:rPr>
          <w:b/>
        </w:rPr>
        <w:t>Do wszystkich W</w:t>
      </w:r>
      <w:r w:rsidR="00116416" w:rsidRPr="00DD1F71">
        <w:rPr>
          <w:b/>
        </w:rPr>
        <w:t>ykonawców</w:t>
      </w:r>
    </w:p>
    <w:p w14:paraId="243966A8" w14:textId="77777777" w:rsidR="00FC5420" w:rsidRPr="00DD1F71" w:rsidRDefault="00FC5420" w:rsidP="00AE2E3A">
      <w:pPr>
        <w:ind w:left="142"/>
        <w:jc w:val="both"/>
        <w:rPr>
          <w:b/>
        </w:rPr>
      </w:pPr>
    </w:p>
    <w:p w14:paraId="771BE87E" w14:textId="77777777" w:rsidR="00116416" w:rsidRPr="00DD1F71" w:rsidRDefault="00116416" w:rsidP="00AE2E3A">
      <w:pPr>
        <w:tabs>
          <w:tab w:val="num" w:pos="2160"/>
        </w:tabs>
        <w:ind w:left="142" w:firstLine="398"/>
        <w:jc w:val="both"/>
        <w:rPr>
          <w:i/>
        </w:rPr>
      </w:pPr>
    </w:p>
    <w:p w14:paraId="04B33106" w14:textId="77777777" w:rsidR="00BD78E2" w:rsidRPr="00DD1F71" w:rsidRDefault="00BD78E2" w:rsidP="00EA3DFA">
      <w:pPr>
        <w:ind w:left="142"/>
        <w:jc w:val="both"/>
        <w:rPr>
          <w:i/>
        </w:rPr>
      </w:pPr>
      <w:bookmarkStart w:id="0" w:name="_Hlk64526869"/>
      <w:bookmarkStart w:id="1" w:name="_Hlk64527652"/>
      <w:r w:rsidRPr="00DD1F71">
        <w:rPr>
          <w:i/>
        </w:rPr>
        <w:t>Dotyczy: postępowania prowadzonego w trybie przetargu nieograniczonego na podstawie art.  132  ustawy  z  dnia  11 września 2019 r. Prawo zamówień publicznych (t. j. Dz. U. z 2021 r. poz. 1129 z późn. zm.), którego przedmiotem jest</w:t>
      </w:r>
      <w:bookmarkEnd w:id="0"/>
      <w:r w:rsidRPr="00DD1F71">
        <w:rPr>
          <w:i/>
        </w:rPr>
        <w:t xml:space="preserve"> </w:t>
      </w:r>
      <w:r w:rsidR="009D2DB1" w:rsidRPr="00DD1F71">
        <w:rPr>
          <w:i/>
        </w:rPr>
        <w:t>wyłonienie Wykonawcy w zakresie usług utrzymania Zintegrowanego Informatycznego Systemu Wspomagania Zarządzania Uczelnią opartego na oprogramowaniu SAP dla Uniwersytetu Jagiellońskiego w Krakowie (dalej jako: System).</w:t>
      </w:r>
    </w:p>
    <w:bookmarkEnd w:id="1"/>
    <w:p w14:paraId="696C6169" w14:textId="77777777" w:rsidR="00C55941" w:rsidRPr="00DD1F71" w:rsidRDefault="00C55941" w:rsidP="00301677">
      <w:pPr>
        <w:jc w:val="both"/>
        <w:rPr>
          <w:b/>
          <w:bCs/>
        </w:rPr>
      </w:pPr>
    </w:p>
    <w:p w14:paraId="7DE1D5C1" w14:textId="70CD7FE7" w:rsidR="00964F30" w:rsidRPr="00DD1F71" w:rsidRDefault="00D62B92" w:rsidP="00964F30">
      <w:pPr>
        <w:autoSpaceDE w:val="0"/>
        <w:autoSpaceDN w:val="0"/>
        <w:ind w:left="142" w:firstLine="398"/>
        <w:outlineLvl w:val="0"/>
        <w:rPr>
          <w:b/>
          <w:bCs/>
        </w:rPr>
      </w:pPr>
      <w:r>
        <w:rPr>
          <w:b/>
          <w:bCs/>
        </w:rPr>
        <w:t>Modyfikacja SWZ</w:t>
      </w:r>
    </w:p>
    <w:p w14:paraId="5BD23A6F" w14:textId="77777777" w:rsidR="00EA6160" w:rsidRPr="00DD1F71" w:rsidRDefault="00EA6160" w:rsidP="000167AE">
      <w:pPr>
        <w:autoSpaceDE w:val="0"/>
        <w:jc w:val="both"/>
        <w:rPr>
          <w:i/>
        </w:rPr>
      </w:pPr>
    </w:p>
    <w:p w14:paraId="0707C0BD" w14:textId="77777777" w:rsidR="00FC5420" w:rsidRDefault="00FC5420" w:rsidP="00607C79">
      <w:pPr>
        <w:autoSpaceDE w:val="0"/>
        <w:jc w:val="both"/>
        <w:rPr>
          <w:b/>
          <w:i/>
        </w:rPr>
      </w:pPr>
    </w:p>
    <w:p w14:paraId="2B188EC4" w14:textId="48D74F3D" w:rsidR="00607C79" w:rsidRPr="00DD1F71" w:rsidRDefault="00607C79" w:rsidP="00607C79">
      <w:pPr>
        <w:autoSpaceDE w:val="0"/>
        <w:jc w:val="both"/>
        <w:rPr>
          <w:b/>
          <w:i/>
        </w:rPr>
      </w:pPr>
      <w:r w:rsidRPr="00DD1F71">
        <w:rPr>
          <w:b/>
          <w:i/>
        </w:rPr>
        <w:t>Szanowni Państwo,</w:t>
      </w:r>
    </w:p>
    <w:p w14:paraId="6829B1E5" w14:textId="77777777" w:rsidR="00607C79" w:rsidRPr="00DD1F71" w:rsidRDefault="00607C79" w:rsidP="00607C79">
      <w:pPr>
        <w:ind w:left="540" w:firstLine="540"/>
        <w:jc w:val="both"/>
      </w:pPr>
    </w:p>
    <w:p w14:paraId="49D9FD8E" w14:textId="77777777" w:rsidR="008B3F51" w:rsidRPr="008B3F51" w:rsidRDefault="00607C79" w:rsidP="008B3F51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B3F51">
        <w:rPr>
          <w:sz w:val="22"/>
          <w:szCs w:val="22"/>
        </w:rPr>
        <w:t xml:space="preserve">Zamawiający </w:t>
      </w:r>
      <w:r w:rsidR="00D62B92" w:rsidRPr="008B3F51">
        <w:rPr>
          <w:sz w:val="22"/>
          <w:szCs w:val="22"/>
        </w:rPr>
        <w:t xml:space="preserve">modyfikuje </w:t>
      </w:r>
      <w:r w:rsidR="008B3F51" w:rsidRPr="008B3F51">
        <w:rPr>
          <w:sz w:val="22"/>
          <w:szCs w:val="22"/>
        </w:rPr>
        <w:t xml:space="preserve">zapisy SWZ poprzez dodanie kolejnych przesłanek wykluczenia z postępowania tj : </w:t>
      </w:r>
      <w:r w:rsidR="008B3F51" w:rsidRPr="008B3F51">
        <w:rPr>
          <w:color w:val="000000"/>
          <w:sz w:val="22"/>
          <w:szCs w:val="22"/>
        </w:rPr>
        <w:t>"Zamawiający wykluczy wykonawcę w przypadku zaistnienia okoliczności przewidzianych postanowieniami:</w:t>
      </w:r>
    </w:p>
    <w:p w14:paraId="4AE104E1" w14:textId="77777777" w:rsidR="008B3F51" w:rsidRPr="008B3F51" w:rsidRDefault="008B3F51" w:rsidP="008B3F51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B3F51">
        <w:rPr>
          <w:color w:val="000000"/>
        </w:rPr>
        <w:t>-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 833/2014 dotyczącego środków ograniczających w związku z działaniami Rosji destabilizującymi sytuację na Ukrainie (Dz. Urz. UE nr L 111 z 8 kwietnia 2022 r., str. 1) – zwanego dalej „Rozporządzeniem sankcyjnym”;</w:t>
      </w:r>
    </w:p>
    <w:p w14:paraId="358512D7" w14:textId="77777777" w:rsidR="008B3F51" w:rsidRPr="008B3F51" w:rsidRDefault="008B3F51" w:rsidP="008B3F51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B3F51">
        <w:rPr>
          <w:color w:val="000000"/>
        </w:rPr>
        <w:t>-w przypadku, gdy na podwykonawcę lub dostawcę przypada ponad 10% wartości zamówienia, zamawiający dokonuje obligatoryjnej weryfikacji tego podmiotu w zakresie braku podstaw do wykluczenia na podstawie art. 5k rozporządzenia, cytowanych powyżej"</w:t>
      </w:r>
    </w:p>
    <w:p w14:paraId="74DC0B09" w14:textId="122E1FCD" w:rsidR="00FC5420" w:rsidRDefault="00FC5420" w:rsidP="008B3F51">
      <w:pPr>
        <w:pStyle w:val="Default0"/>
        <w:rPr>
          <w:rFonts w:ascii="Times New Roman" w:hAnsi="Times New Roman" w:cs="Times New Roman"/>
        </w:rPr>
      </w:pPr>
    </w:p>
    <w:p w14:paraId="0E86BC4A" w14:textId="2F807200" w:rsidR="00FC5420" w:rsidRDefault="00FC5420" w:rsidP="008B3F51">
      <w:pPr>
        <w:pStyle w:val="Default0"/>
        <w:rPr>
          <w:rFonts w:ascii="Times New Roman" w:hAnsi="Times New Roman" w:cs="Times New Roman"/>
        </w:rPr>
      </w:pPr>
    </w:p>
    <w:p w14:paraId="6DA23B25" w14:textId="6FE2ABAD" w:rsidR="00FC5420" w:rsidRDefault="00FC5420" w:rsidP="008B3F51">
      <w:pPr>
        <w:pStyle w:val="Default0"/>
        <w:rPr>
          <w:rFonts w:ascii="Times New Roman" w:hAnsi="Times New Roman" w:cs="Times New Roman"/>
        </w:rPr>
      </w:pPr>
    </w:p>
    <w:p w14:paraId="65E102C2" w14:textId="77777777" w:rsidR="00FC5420" w:rsidRDefault="00FC5420" w:rsidP="008B3F51">
      <w:pPr>
        <w:pStyle w:val="Default0"/>
        <w:rPr>
          <w:rFonts w:ascii="Times New Roman" w:hAnsi="Times New Roman" w:cs="Times New Roman"/>
          <w:b/>
        </w:rPr>
      </w:pPr>
    </w:p>
    <w:p w14:paraId="01EDA162" w14:textId="452FB6C9" w:rsidR="008B3F51" w:rsidRPr="00FC5420" w:rsidRDefault="008B3F51" w:rsidP="008B3F51">
      <w:pPr>
        <w:pStyle w:val="Default0"/>
        <w:rPr>
          <w:rFonts w:ascii="Times New Roman" w:hAnsi="Times New Roman" w:cs="Times New Roman"/>
          <w:b/>
        </w:rPr>
      </w:pPr>
      <w:r w:rsidRPr="00FC5420">
        <w:rPr>
          <w:rFonts w:ascii="Times New Roman" w:hAnsi="Times New Roman" w:cs="Times New Roman"/>
          <w:b/>
        </w:rPr>
        <w:t xml:space="preserve">Z związku z powyższym Zamawiający modyfikuje treść załącznika nr 5 do formularza oferty </w:t>
      </w:r>
      <w:r w:rsidR="00FC5420">
        <w:rPr>
          <w:rFonts w:ascii="Times New Roman" w:hAnsi="Times New Roman" w:cs="Times New Roman"/>
          <w:b/>
        </w:rPr>
        <w:t>jak poniżej:</w:t>
      </w:r>
      <w:r w:rsidR="00FC5420" w:rsidRPr="00FC5420">
        <w:rPr>
          <w:rFonts w:ascii="Times New Roman" w:hAnsi="Times New Roman" w:cs="Times New Roman"/>
          <w:b/>
        </w:rPr>
        <w:t xml:space="preserve"> </w:t>
      </w:r>
      <w:r w:rsidRPr="00FC5420">
        <w:rPr>
          <w:rFonts w:ascii="Times New Roman" w:hAnsi="Times New Roman" w:cs="Times New Roman"/>
          <w:b/>
        </w:rPr>
        <w:t xml:space="preserve"> </w:t>
      </w:r>
    </w:p>
    <w:p w14:paraId="1454F0B7" w14:textId="299DDDF2" w:rsidR="008B3F51" w:rsidRDefault="008B3F51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28586841" w14:textId="42ED409A" w:rsidR="008B3F51" w:rsidRDefault="008B3F51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22D439B3" w14:textId="01C0DFEB" w:rsidR="00FC5420" w:rsidRDefault="00FC5420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5C7749D2" w14:textId="4D8AA04E" w:rsidR="00FC5420" w:rsidRPr="008B3F51" w:rsidRDefault="00FC5420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19A3543B" w14:textId="77777777" w:rsidR="008B3F51" w:rsidRPr="008B3F51" w:rsidRDefault="008B3F51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002BF6C8" w14:textId="77777777" w:rsidR="00FC5420" w:rsidRPr="005013A4" w:rsidRDefault="00FC5420" w:rsidP="00FC5420">
      <w:pPr>
        <w:jc w:val="right"/>
        <w:rPr>
          <w:b/>
          <w:bCs/>
          <w:iCs/>
        </w:rPr>
      </w:pPr>
      <w:r w:rsidRPr="005013A4">
        <w:rPr>
          <w:b/>
          <w:bCs/>
          <w:iCs/>
        </w:rPr>
        <w:lastRenderedPageBreak/>
        <w:t>Załącznik nr 5 do formularza oferty</w:t>
      </w:r>
    </w:p>
    <w:p w14:paraId="31A70E08" w14:textId="77777777" w:rsidR="00FC5420" w:rsidRPr="005013A4" w:rsidRDefault="00FC5420" w:rsidP="00FC5420">
      <w:pPr>
        <w:rPr>
          <w:rFonts w:ascii="Bookman Old Style" w:hAnsi="Bookman Old Style"/>
          <w:b/>
          <w:bCs/>
          <w:i/>
          <w:u w:val="single"/>
        </w:rPr>
      </w:pPr>
    </w:p>
    <w:p w14:paraId="70D2054C" w14:textId="77777777" w:rsidR="00FC5420" w:rsidRPr="00FC5420" w:rsidRDefault="00FC5420" w:rsidP="00FC5420">
      <w:pPr>
        <w:rPr>
          <w:b/>
          <w:bCs/>
          <w:u w:val="single"/>
        </w:rPr>
      </w:pPr>
      <w:r w:rsidRPr="00FC5420">
        <w:rPr>
          <w:b/>
          <w:bCs/>
          <w:u w:val="single"/>
        </w:rPr>
        <w:t>OŚWIADCZENIE</w:t>
      </w:r>
    </w:p>
    <w:p w14:paraId="44222C45" w14:textId="77777777" w:rsidR="00FC5420" w:rsidRPr="00FC5420" w:rsidRDefault="00FC5420" w:rsidP="00FC5420">
      <w:pPr>
        <w:rPr>
          <w:b/>
          <w:bCs/>
          <w:u w:val="single"/>
        </w:rPr>
      </w:pPr>
    </w:p>
    <w:p w14:paraId="6E09300D" w14:textId="77777777" w:rsidR="00FC5420" w:rsidRPr="00FC5420" w:rsidRDefault="00FC5420" w:rsidP="00FC5420">
      <w:pPr>
        <w:pStyle w:val="Tekstpodstawowy"/>
        <w:spacing w:line="240" w:lineRule="auto"/>
        <w:outlineLvl w:val="0"/>
        <w:rPr>
          <w:rFonts w:ascii="Times New Roman" w:hAnsi="Times New Roman" w:cs="Times New Roman"/>
        </w:rPr>
      </w:pPr>
      <w:r w:rsidRPr="00FC5420">
        <w:rPr>
          <w:rFonts w:ascii="Times New Roman" w:hAnsi="Times New Roman" w:cs="Times New Roman"/>
        </w:rPr>
        <w:t xml:space="preserve">Składając ofertę w postępowaniu na </w:t>
      </w:r>
      <w:r w:rsidRPr="00FC5420">
        <w:rPr>
          <w:rFonts w:ascii="Times New Roman" w:hAnsi="Times New Roman" w:cs="Times New Roman"/>
          <w:iCs/>
          <w:u w:val="single"/>
        </w:rPr>
        <w:t>wyłonienie Wykonawcy w zakresie usług utrzymania Zintegrowanego Informatycznego Systemu Wspomagania Zarządzania Uczelnią opartego na oprogramowaniu SAP dla UJ w Krakowie</w:t>
      </w:r>
      <w:r w:rsidRPr="00FC5420">
        <w:rPr>
          <w:rFonts w:ascii="Times New Roman" w:hAnsi="Times New Roman" w:cs="Times New Roman"/>
        </w:rPr>
        <w:t>, w związku z wejściem w życie dnia 16 kwietnia 2022 r. ustawy z dnia 13 kwietnia 2022 r. o 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71854C85" w14:textId="77777777" w:rsidR="00FC5420" w:rsidRPr="00FC5420" w:rsidRDefault="00FC5420" w:rsidP="00FC5420">
      <w:pPr>
        <w:pStyle w:val="Akapitzli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5420">
        <w:rPr>
          <w:rFonts w:ascii="Times New Roman" w:hAnsi="Times New Roman"/>
          <w:sz w:val="24"/>
          <w:szCs w:val="24"/>
        </w:rPr>
        <w:t xml:space="preserve">1) </w:t>
      </w:r>
      <w:r w:rsidRPr="00FC5420">
        <w:rPr>
          <w:rFonts w:ascii="Times New Roman" w:hAnsi="Times New Roman"/>
          <w:sz w:val="24"/>
          <w:szCs w:val="24"/>
        </w:rPr>
        <w:tab/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21D57671" w14:textId="77777777" w:rsidR="00FC5420" w:rsidRPr="00FC5420" w:rsidRDefault="00FC5420" w:rsidP="00FC5420">
      <w:pPr>
        <w:pStyle w:val="Akapitzli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5420">
        <w:rPr>
          <w:rFonts w:ascii="Times New Roman" w:hAnsi="Times New Roman"/>
          <w:sz w:val="24"/>
          <w:szCs w:val="24"/>
        </w:rPr>
        <w:t xml:space="preserve">2) </w:t>
      </w:r>
      <w:r w:rsidRPr="00FC5420">
        <w:rPr>
          <w:rFonts w:ascii="Times New Roman" w:hAnsi="Times New Roman"/>
          <w:sz w:val="24"/>
          <w:szCs w:val="24"/>
        </w:rPr>
        <w:tab/>
        <w:t>nie jestem wykonawcą, którego beneficjentem rzeczywistym w rozumieniu ustawy z dnia 1 marca 2018 r. o przeciwdziałaniu praniu pieniędzy oraz finansowaniu terroryzmu (Dz.U z 2022 r., poz. 593 i 655) jest osoba wymieniona w wykazach określonych w rozporządzeniu 765/2006 i 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52D84BA" w14:textId="77777777" w:rsidR="00FC5420" w:rsidRPr="00FC5420" w:rsidRDefault="00FC5420" w:rsidP="00FC5420">
      <w:pPr>
        <w:pStyle w:val="Akapitzli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5420">
        <w:rPr>
          <w:rFonts w:ascii="Times New Roman" w:hAnsi="Times New Roman"/>
          <w:sz w:val="24"/>
          <w:szCs w:val="24"/>
        </w:rPr>
        <w:t xml:space="preserve">3) </w:t>
      </w:r>
      <w:r w:rsidRPr="00FC5420">
        <w:rPr>
          <w:rFonts w:ascii="Times New Roman" w:hAnsi="Times New Roman"/>
          <w:sz w:val="24"/>
          <w:szCs w:val="24"/>
        </w:rPr>
        <w:tab/>
        <w:t>nie jestem wykonawcą, którego jednostką dominującą w rozumieniu art. 3 ust. 1 pkt 37 ustawy z dnia 29 września 1994 r. o rachunkowości (Dz.U. z 2021 r., poz. 217, 2105 i 2106), jest 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0E49857A" w14:textId="77777777" w:rsidR="00FC5420" w:rsidRPr="00FC5420" w:rsidRDefault="00FC5420" w:rsidP="00FC5420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35924BBF" w14:textId="77777777" w:rsidR="00FC5420" w:rsidRPr="00FC5420" w:rsidRDefault="00FC5420" w:rsidP="00FC5420">
      <w:pPr>
        <w:pStyle w:val="Akapitzlist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FC5420">
        <w:rPr>
          <w:rFonts w:ascii="Times New Roman" w:hAnsi="Times New Roman"/>
          <w:sz w:val="24"/>
          <w:szCs w:val="24"/>
        </w:rPr>
        <w:t xml:space="preserve">Powyższe przesłanki nie zachodzą również wobec podmiotów udostępniających zasoby oraz podwykonawców (o ile dotyczy). </w:t>
      </w:r>
    </w:p>
    <w:p w14:paraId="4870C197" w14:textId="77777777" w:rsidR="00FC5420" w:rsidRPr="00FC5420" w:rsidRDefault="00FC5420" w:rsidP="00FC5420">
      <w:pPr>
        <w:pStyle w:val="Akapitzlist"/>
        <w:ind w:left="0" w:firstLine="349"/>
        <w:jc w:val="both"/>
        <w:rPr>
          <w:rFonts w:ascii="Times New Roman" w:hAnsi="Times New Roman"/>
          <w:sz w:val="24"/>
          <w:szCs w:val="24"/>
        </w:rPr>
      </w:pPr>
    </w:p>
    <w:p w14:paraId="28BFAA94" w14:textId="77777777" w:rsidR="00FC5420" w:rsidRPr="00FC5420" w:rsidRDefault="00FC5420" w:rsidP="00FC5420">
      <w:pPr>
        <w:ind w:firstLine="349"/>
        <w:jc w:val="both"/>
      </w:pPr>
      <w:r w:rsidRPr="00FC5420"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FFB8BF" w14:textId="77777777" w:rsidR="00FC5420" w:rsidRPr="005013A4" w:rsidRDefault="00FC5420" w:rsidP="00FC5420">
      <w:pPr>
        <w:pStyle w:val="Akapitzlist"/>
        <w:ind w:left="709"/>
        <w:jc w:val="both"/>
      </w:pPr>
    </w:p>
    <w:p w14:paraId="7C5F4E13" w14:textId="77777777" w:rsidR="00FC5420" w:rsidRPr="005013A4" w:rsidRDefault="00FC5420" w:rsidP="00FC5420">
      <w:pPr>
        <w:pStyle w:val="Akapitzlist"/>
        <w:ind w:left="0"/>
        <w:jc w:val="right"/>
        <w:rPr>
          <w:rFonts w:cstheme="minorHAnsi"/>
          <w:i/>
          <w:iCs/>
          <w:sz w:val="18"/>
          <w:szCs w:val="18"/>
        </w:rPr>
      </w:pPr>
      <w:r w:rsidRPr="005013A4">
        <w:rPr>
          <w:rFonts w:cstheme="minorHAnsi"/>
          <w:i/>
          <w:iCs/>
          <w:sz w:val="18"/>
          <w:szCs w:val="18"/>
        </w:rPr>
        <w:t>/podpis Spółki/wykonawcy/</w:t>
      </w:r>
    </w:p>
    <w:p w14:paraId="6F43352C" w14:textId="77777777" w:rsidR="00FC5420" w:rsidRPr="005013A4" w:rsidRDefault="00FC5420" w:rsidP="00FC5420">
      <w:pPr>
        <w:pStyle w:val="Akapitzlist"/>
        <w:ind w:left="0"/>
        <w:jc w:val="both"/>
        <w:rPr>
          <w:rFonts w:cstheme="minorHAnsi"/>
          <w:i/>
          <w:iCs/>
          <w:sz w:val="18"/>
          <w:szCs w:val="18"/>
        </w:rPr>
      </w:pPr>
    </w:p>
    <w:p w14:paraId="005BC602" w14:textId="77777777" w:rsidR="00FC5420" w:rsidRPr="005013A4" w:rsidRDefault="00FC5420" w:rsidP="00FC5420">
      <w:pPr>
        <w:pStyle w:val="Akapitzlist"/>
        <w:ind w:left="0"/>
        <w:jc w:val="both"/>
        <w:rPr>
          <w:rFonts w:cstheme="minorHAnsi"/>
          <w:i/>
          <w:iCs/>
          <w:sz w:val="18"/>
          <w:szCs w:val="18"/>
        </w:rPr>
      </w:pPr>
    </w:p>
    <w:p w14:paraId="5BC7F94A" w14:textId="77777777" w:rsidR="00FC5420" w:rsidRPr="005013A4" w:rsidRDefault="00FC5420" w:rsidP="00FC5420">
      <w:pPr>
        <w:pStyle w:val="Akapitzlist"/>
        <w:ind w:left="0"/>
        <w:jc w:val="both"/>
        <w:rPr>
          <w:rFonts w:cstheme="minorHAnsi"/>
          <w:i/>
          <w:iCs/>
          <w:sz w:val="18"/>
          <w:szCs w:val="18"/>
          <w:u w:val="single"/>
        </w:rPr>
      </w:pPr>
      <w:r w:rsidRPr="005013A4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21B37F6D" w14:textId="77777777" w:rsidR="00FC5420" w:rsidRPr="00AE7874" w:rsidRDefault="00FC5420" w:rsidP="00FC5420">
      <w:pPr>
        <w:pStyle w:val="Akapitzlist"/>
        <w:ind w:left="0"/>
        <w:jc w:val="both"/>
        <w:rPr>
          <w:rFonts w:cstheme="minorHAnsi"/>
          <w:i/>
          <w:iCs/>
          <w:sz w:val="18"/>
          <w:szCs w:val="18"/>
        </w:rPr>
      </w:pPr>
      <w:r w:rsidRPr="005013A4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29E32B4F" w14:textId="11CF1F80" w:rsidR="008B3F51" w:rsidRDefault="008B3F51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51F82FFD" w14:textId="7FB3CEA6" w:rsidR="00FC5420" w:rsidRDefault="00FC5420" w:rsidP="00FC5420">
      <w:pPr>
        <w:widowControl/>
        <w:suppressAutoHyphens w:val="0"/>
        <w:autoSpaceDE w:val="0"/>
        <w:autoSpaceDN w:val="0"/>
        <w:adjustRightInd w:val="0"/>
        <w:rPr>
          <w:rFonts w:ascii="Liberation Sans" w:hAnsi="Liberation Sans" w:cs="Liberation Sans"/>
          <w:color w:val="000000"/>
        </w:rPr>
      </w:pPr>
    </w:p>
    <w:p w14:paraId="135D569C" w14:textId="77777777" w:rsidR="00FC5420" w:rsidRDefault="00FC5420" w:rsidP="00FC5420">
      <w:pPr>
        <w:rPr>
          <w:b/>
          <w:bCs/>
          <w:i/>
          <w:color w:val="000000"/>
          <w:u w:val="single"/>
        </w:rPr>
      </w:pPr>
    </w:p>
    <w:p w14:paraId="0ABF0FF0" w14:textId="77777777" w:rsidR="00FC5420" w:rsidRDefault="00FC5420" w:rsidP="00FC5420">
      <w:pPr>
        <w:rPr>
          <w:b/>
          <w:bCs/>
          <w:i/>
          <w:color w:val="000000"/>
          <w:u w:val="single"/>
        </w:rPr>
      </w:pPr>
    </w:p>
    <w:p w14:paraId="519814FB" w14:textId="5E8AB7EE" w:rsidR="00FC5420" w:rsidRPr="00413082" w:rsidRDefault="00FC5420" w:rsidP="00FC5420">
      <w:pPr>
        <w:rPr>
          <w:b/>
          <w:bCs/>
          <w:i/>
          <w:color w:val="000000"/>
          <w:u w:val="single"/>
        </w:rPr>
      </w:pPr>
      <w:r w:rsidRPr="00413082">
        <w:rPr>
          <w:b/>
          <w:bCs/>
          <w:i/>
          <w:color w:val="000000"/>
          <w:u w:val="single"/>
        </w:rPr>
        <w:lastRenderedPageBreak/>
        <w:t>OŚWIADCZENIE</w:t>
      </w:r>
    </w:p>
    <w:p w14:paraId="5269B75A" w14:textId="77777777" w:rsidR="00FC5420" w:rsidRPr="00413082" w:rsidRDefault="00FC5420" w:rsidP="00FC5420">
      <w:pPr>
        <w:rPr>
          <w:b/>
          <w:bCs/>
          <w:i/>
          <w:color w:val="000000"/>
          <w:u w:val="single"/>
        </w:rPr>
      </w:pPr>
      <w:r w:rsidRPr="00413082">
        <w:rPr>
          <w:b/>
          <w:bCs/>
          <w:i/>
          <w:color w:val="000000"/>
          <w:u w:val="single"/>
        </w:rPr>
        <w:t>O NIEPODLEGANIU WYKLUCZENIU NA PODSTAWIE DODATKOWYCH PRZESŁANEK</w:t>
      </w:r>
    </w:p>
    <w:p w14:paraId="3CABCD30" w14:textId="77777777" w:rsidR="00FC5420" w:rsidRPr="00413082" w:rsidRDefault="00FC5420" w:rsidP="00FC5420">
      <w:pPr>
        <w:jc w:val="both"/>
        <w:rPr>
          <w:b/>
          <w:bCs/>
          <w:i/>
          <w:color w:val="000000"/>
          <w:u w:val="single"/>
        </w:rPr>
      </w:pPr>
    </w:p>
    <w:p w14:paraId="25EB8DF2" w14:textId="11EB54D3" w:rsidR="00FC5420" w:rsidRPr="00413082" w:rsidRDefault="00FC5420" w:rsidP="00FC5420">
      <w:pPr>
        <w:jc w:val="both"/>
      </w:pPr>
      <w:r w:rsidRPr="00FC5420">
        <w:rPr>
          <w:iCs/>
          <w:u w:val="single"/>
        </w:rPr>
        <w:t>Składając ofertę w postępowaniu na wyłonienie Wykonawcy w zakresie usług utrzymania Zintegrowanego Informatycznego Systemu Wspomagania Zarządzania Uczelnią opartego na oprogramowaniu SAP dla UJ w Krakowie</w:t>
      </w:r>
      <w:r w:rsidRPr="00FC5420">
        <w:t>,</w:t>
      </w:r>
      <w:r>
        <w:rPr>
          <w:i/>
        </w:rPr>
        <w:t xml:space="preserve"> </w:t>
      </w:r>
      <w:r w:rsidRPr="00413082">
        <w:rPr>
          <w:iCs/>
        </w:rPr>
        <w:t xml:space="preserve">oświadczam, iż nie podlegam wykluczeniu na podstawie </w:t>
      </w:r>
      <w:r w:rsidRPr="00413082"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B138C8" w14:textId="77777777" w:rsidR="00FC5420" w:rsidRPr="00413082" w:rsidRDefault="00FC5420" w:rsidP="00FC5420">
      <w:pPr>
        <w:pStyle w:val="Tekstprzypisudolnego"/>
        <w:widowControl/>
        <w:numPr>
          <w:ilvl w:val="0"/>
          <w:numId w:val="42"/>
        </w:numPr>
        <w:suppressAutoHyphens w:val="0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21DC2F85" w14:textId="77777777" w:rsidR="00FC5420" w:rsidRPr="00413082" w:rsidRDefault="00FC5420" w:rsidP="00FC5420">
      <w:pPr>
        <w:pStyle w:val="Tekstprzypisudolnego"/>
        <w:widowControl/>
        <w:numPr>
          <w:ilvl w:val="0"/>
          <w:numId w:val="42"/>
        </w:numPr>
        <w:suppressAutoHyphens w:val="0"/>
        <w:jc w:val="both"/>
        <w:rPr>
          <w:sz w:val="22"/>
          <w:szCs w:val="22"/>
        </w:rPr>
      </w:pPr>
      <w:bookmarkStart w:id="2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717B326" w14:textId="77777777" w:rsidR="00FC5420" w:rsidRPr="00413082" w:rsidRDefault="00FC5420" w:rsidP="00FC5420">
      <w:pPr>
        <w:pStyle w:val="Tekstprzypisudolnego"/>
        <w:widowControl/>
        <w:numPr>
          <w:ilvl w:val="0"/>
          <w:numId w:val="42"/>
        </w:numPr>
        <w:suppressAutoHyphens w:val="0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03406444" w14:textId="77777777" w:rsidR="00FC5420" w:rsidRPr="00413082" w:rsidRDefault="00FC5420" w:rsidP="00FC5420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585345AA" w14:textId="77777777" w:rsidR="00FC5420" w:rsidRPr="00413082" w:rsidRDefault="00FC5420" w:rsidP="00FC5420">
      <w:pPr>
        <w:pStyle w:val="Akapitzlist"/>
        <w:ind w:left="709"/>
        <w:jc w:val="both"/>
        <w:rPr>
          <w:rFonts w:ascii="Times New Roman" w:hAnsi="Times New Roman"/>
        </w:rPr>
      </w:pPr>
    </w:p>
    <w:p w14:paraId="0DA4771C" w14:textId="77777777" w:rsidR="00FC5420" w:rsidRPr="00413082" w:rsidRDefault="00FC5420" w:rsidP="00FC5420">
      <w:pPr>
        <w:pStyle w:val="Akapitzlist"/>
        <w:ind w:left="0"/>
        <w:jc w:val="both"/>
        <w:rPr>
          <w:rFonts w:ascii="Times New Roman" w:hAnsi="Times New Roman"/>
        </w:rPr>
      </w:pPr>
    </w:p>
    <w:p w14:paraId="797A2A4F" w14:textId="77777777" w:rsidR="00FC5420" w:rsidRPr="00413082" w:rsidRDefault="00FC5420" w:rsidP="00FC5420">
      <w:pPr>
        <w:pStyle w:val="Akapitzlist"/>
        <w:ind w:left="0"/>
        <w:jc w:val="both"/>
        <w:rPr>
          <w:rFonts w:ascii="Times New Roman" w:hAnsi="Times New Roman"/>
        </w:rPr>
      </w:pPr>
    </w:p>
    <w:p w14:paraId="5EB6214B" w14:textId="77777777" w:rsidR="00FC5420" w:rsidRPr="00413082" w:rsidRDefault="00FC5420" w:rsidP="00FC5420">
      <w:pPr>
        <w:pStyle w:val="Akapitzlist"/>
        <w:ind w:left="0"/>
        <w:jc w:val="both"/>
        <w:rPr>
          <w:rFonts w:cstheme="minorHAnsi"/>
          <w:i/>
          <w:iCs/>
          <w:sz w:val="18"/>
          <w:szCs w:val="18"/>
          <w:u w:val="single"/>
        </w:rPr>
      </w:pPr>
      <w:r w:rsidRPr="00413082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0C28192F" w14:textId="77777777" w:rsidR="00FC5420" w:rsidRPr="00AE7874" w:rsidRDefault="00FC5420" w:rsidP="00FC5420">
      <w:pPr>
        <w:pStyle w:val="Akapitzlist"/>
        <w:ind w:left="0"/>
        <w:jc w:val="both"/>
        <w:rPr>
          <w:rFonts w:cstheme="minorHAnsi"/>
          <w:i/>
          <w:iCs/>
          <w:sz w:val="18"/>
          <w:szCs w:val="18"/>
        </w:rPr>
      </w:pPr>
      <w:r w:rsidRPr="00413082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300BBD2D" w14:textId="4EFD5C33" w:rsidR="00FC5420" w:rsidRDefault="00FC5420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68C6E724" w14:textId="77777777" w:rsidR="00FC5420" w:rsidRPr="008B3F51" w:rsidRDefault="00FC5420" w:rsidP="008B3F51">
      <w:pPr>
        <w:widowControl/>
        <w:suppressAutoHyphens w:val="0"/>
        <w:autoSpaceDE w:val="0"/>
        <w:autoSpaceDN w:val="0"/>
        <w:adjustRightInd w:val="0"/>
        <w:jc w:val="left"/>
        <w:rPr>
          <w:rFonts w:ascii="Liberation Sans" w:hAnsi="Liberation Sans" w:cs="Liberation Sans"/>
          <w:color w:val="000000"/>
        </w:rPr>
      </w:pPr>
    </w:p>
    <w:p w14:paraId="3B5BDFC6" w14:textId="33B52A2E" w:rsidR="00FC5420" w:rsidRDefault="00FC5420" w:rsidP="00FC5420">
      <w:pPr>
        <w:jc w:val="both"/>
        <w:rPr>
          <w:b/>
          <w:u w:val="single"/>
        </w:rPr>
      </w:pPr>
      <w:r w:rsidRPr="00DD1F71">
        <w:rPr>
          <w:b/>
        </w:rPr>
        <w:t>Zamawiający informuje, iż powyższ</w:t>
      </w:r>
      <w:r>
        <w:rPr>
          <w:b/>
        </w:rPr>
        <w:t xml:space="preserve">a modyfikacja </w:t>
      </w:r>
      <w:r w:rsidRPr="00DD1F71">
        <w:rPr>
          <w:b/>
        </w:rPr>
        <w:t>SWZ stanowi jej  integralną część, a przy tym z uwagi na ich zakres i charakter oraz termin wprowadzenia wpływa na konieczność przedłużenia termi</w:t>
      </w:r>
      <w:r>
        <w:rPr>
          <w:b/>
        </w:rPr>
        <w:t>nu składania ofert. Dlatego też</w:t>
      </w:r>
      <w:r w:rsidRPr="00DD1F71">
        <w:rPr>
          <w:b/>
        </w:rPr>
        <w:t xml:space="preserve"> Zamawiający zawiadamia, iż terminy składania i otwarcia ofert</w:t>
      </w:r>
      <w:r w:rsidRPr="00DD1F71">
        <w:rPr>
          <w:b/>
          <w:u w:val="single"/>
        </w:rPr>
        <w:t xml:space="preserve"> ulegają zmianie.</w:t>
      </w:r>
    </w:p>
    <w:p w14:paraId="4EA490CA" w14:textId="77777777" w:rsidR="00FC5420" w:rsidRDefault="00FC5420" w:rsidP="00FC5420">
      <w:pPr>
        <w:jc w:val="both"/>
        <w:rPr>
          <w:b/>
          <w:u w:val="single"/>
        </w:rPr>
      </w:pPr>
    </w:p>
    <w:p w14:paraId="1A536868" w14:textId="77777777" w:rsidR="00FC5420" w:rsidRPr="00DD1F71" w:rsidRDefault="00FC5420" w:rsidP="00FC5420">
      <w:pPr>
        <w:jc w:val="both"/>
        <w:rPr>
          <w:b/>
          <w:u w:val="single"/>
        </w:rPr>
      </w:pPr>
    </w:p>
    <w:p w14:paraId="0CD91B27" w14:textId="1BA90726" w:rsidR="00FC5420" w:rsidRPr="00BA5192" w:rsidRDefault="00FC5420" w:rsidP="00FC5420">
      <w:pPr>
        <w:pStyle w:val="HTML-wstpniesformatowany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BA519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Nowy termin składania ofert: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>14</w:t>
      </w:r>
      <w:r w:rsidRPr="00BA5192">
        <w:rPr>
          <w:rFonts w:ascii="Times New Roman" w:hAnsi="Times New Roman"/>
          <w:b/>
          <w:sz w:val="24"/>
          <w:szCs w:val="24"/>
          <w:u w:val="single"/>
          <w:lang w:val="pl-PL"/>
        </w:rPr>
        <w:t>.06.2022r. godz 10:00</w:t>
      </w:r>
    </w:p>
    <w:p w14:paraId="7FF35193" w14:textId="25329024" w:rsidR="00FC5420" w:rsidRPr="00BA5192" w:rsidRDefault="00FC5420" w:rsidP="00FC5420">
      <w:pPr>
        <w:pStyle w:val="HTML-wstpniesformatowany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BA519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Nowy termin otwarcia ofert: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>14</w:t>
      </w:r>
      <w:r w:rsidRPr="00BA5192">
        <w:rPr>
          <w:rFonts w:ascii="Times New Roman" w:hAnsi="Times New Roman"/>
          <w:b/>
          <w:sz w:val="24"/>
          <w:szCs w:val="24"/>
          <w:u w:val="single"/>
          <w:lang w:val="pl-PL"/>
        </w:rPr>
        <w:t>.06.2022r. godz 11:00</w:t>
      </w:r>
    </w:p>
    <w:p w14:paraId="3FB4B9E1" w14:textId="46F95C2A" w:rsidR="008B3F51" w:rsidRDefault="00FC5420" w:rsidP="00FC5420">
      <w:pPr>
        <w:jc w:val="left"/>
      </w:pPr>
      <w:r w:rsidRPr="00BA5192">
        <w:rPr>
          <w:b/>
          <w:u w:val="single"/>
        </w:rPr>
        <w:t xml:space="preserve">Wykonawca będzie </w:t>
      </w:r>
      <w:r w:rsidR="001217B3">
        <w:rPr>
          <w:b/>
          <w:u w:val="single"/>
        </w:rPr>
        <w:t>związany</w:t>
      </w:r>
      <w:bookmarkStart w:id="3" w:name="_GoBack"/>
      <w:bookmarkEnd w:id="3"/>
      <w:r w:rsidRPr="00BA5192">
        <w:rPr>
          <w:b/>
          <w:u w:val="single"/>
        </w:rPr>
        <w:t xml:space="preserve"> swoją ofertą do dnia </w:t>
      </w:r>
      <w:r>
        <w:rPr>
          <w:b/>
          <w:u w:val="single"/>
        </w:rPr>
        <w:t>11</w:t>
      </w:r>
      <w:r w:rsidRPr="00BA5192">
        <w:rPr>
          <w:b/>
          <w:u w:val="single"/>
        </w:rPr>
        <w:t>.09.2022r. włącznie.</w:t>
      </w:r>
    </w:p>
    <w:p w14:paraId="1BB9540C" w14:textId="526C1B3E" w:rsidR="00607C79" w:rsidRPr="00DD1F71" w:rsidRDefault="00607C79" w:rsidP="00607C79">
      <w:pPr>
        <w:jc w:val="both"/>
        <w:rPr>
          <w:b/>
          <w:u w:val="single"/>
        </w:rPr>
      </w:pPr>
    </w:p>
    <w:p w14:paraId="4E66DA39" w14:textId="1F6AD486" w:rsidR="00EC63AE" w:rsidRPr="00FC5420" w:rsidRDefault="00116416" w:rsidP="00FC5420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</w:rPr>
      </w:pPr>
      <w:r w:rsidRPr="00DD1F71">
        <w:rPr>
          <w:rFonts w:ascii="Times New Roman" w:hAnsi="Times New Roman"/>
        </w:rPr>
        <w:t>Z poważaniem,</w:t>
      </w:r>
    </w:p>
    <w:p w14:paraId="5ACE9499" w14:textId="77777777" w:rsidR="00724328" w:rsidRPr="00DD1F71" w:rsidRDefault="00EA3DFA" w:rsidP="00524246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</w:rPr>
      </w:pPr>
      <w:r w:rsidRPr="00DD1F71">
        <w:rPr>
          <w:i/>
        </w:rPr>
        <w:t xml:space="preserve">Artur Wyrwa </w:t>
      </w:r>
    </w:p>
    <w:p w14:paraId="42278DE5" w14:textId="77777777" w:rsidR="0056500F" w:rsidRPr="00DD1F71" w:rsidRDefault="0056500F" w:rsidP="00EA3DFA">
      <w:pPr>
        <w:pStyle w:val="NormalnyWeb"/>
        <w:tabs>
          <w:tab w:val="left" w:pos="540"/>
        </w:tabs>
        <w:spacing w:before="0" w:beforeAutospacing="0" w:after="0" w:afterAutospacing="0"/>
        <w:jc w:val="both"/>
      </w:pPr>
    </w:p>
    <w:sectPr w:rsidR="0056500F" w:rsidRPr="00DD1F71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E83D" w16cex:dateUtc="2022-05-19T15:01:00Z"/>
  <w16cex:commentExtensible w16cex:durableId="2630E8CB" w16cex:dateUtc="2022-05-19T15:03:00Z"/>
  <w16cex:commentExtensible w16cex:durableId="2631DC50" w16cex:dateUtc="2022-05-20T07:22:00Z"/>
  <w16cex:commentExtensible w16cex:durableId="2630EBF0" w16cex:dateUtc="2022-05-19T15:16:00Z"/>
  <w16cex:commentExtensible w16cex:durableId="2631DE86" w16cex:dateUtc="2022-05-20T07:31:00Z"/>
  <w16cex:commentExtensible w16cex:durableId="2631F120" w16cex:dateUtc="2022-05-20T09:51:00Z"/>
  <w16cex:commentExtensible w16cex:durableId="2631F781" w16cex:dateUtc="2022-05-20T09:18:00Z"/>
  <w16cex:commentExtensible w16cex:durableId="2630EC16" w16cex:dateUtc="2022-05-19T15:17:00Z"/>
  <w16cex:commentExtensible w16cex:durableId="2631DF6A" w16cex:dateUtc="2022-05-20T07:35:00Z"/>
  <w16cex:commentExtensible w16cex:durableId="2631F160" w16cex:dateUtc="2022-05-20T09:52:00Z"/>
  <w16cex:commentExtensible w16cex:durableId="2631F80B" w16cex:dateUtc="2022-05-20T09:20:00Z"/>
  <w16cex:commentExtensible w16cex:durableId="2631E14F" w16cex:dateUtc="2022-05-20T07:43:00Z"/>
  <w16cex:commentExtensible w16cex:durableId="2631F19B" w16cex:dateUtc="2022-05-20T09:53:00Z"/>
  <w16cex:commentExtensible w16cex:durableId="2631F834" w16cex:dateUtc="2022-05-20T09:21:00Z"/>
  <w16cex:commentExtensible w16cex:durableId="2630ED96" w16cex:dateUtc="2022-05-19T15:23:00Z"/>
  <w16cex:commentExtensible w16cex:durableId="2631F846" w16cex:dateUtc="2022-05-20T09:21:00Z"/>
  <w16cex:commentExtensible w16cex:durableId="2630F8E4" w16cex:dateUtc="2022-05-19T16:12:00Z"/>
  <w16cex:commentExtensible w16cex:durableId="2631E262" w16cex:dateUtc="2022-05-20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C1EF8" w16cid:durableId="2630E83D"/>
  <w16cid:commentId w16cid:paraId="42372A47" w16cid:durableId="2630E8CB"/>
  <w16cid:commentId w16cid:paraId="1BD9A008" w16cid:durableId="2631DC50"/>
  <w16cid:commentId w16cid:paraId="3AE61A00" w16cid:durableId="2630EBF0"/>
  <w16cid:commentId w16cid:paraId="1157F60B" w16cid:durableId="2631DE86"/>
  <w16cid:commentId w16cid:paraId="209BF442" w16cid:durableId="2631F120"/>
  <w16cid:commentId w16cid:paraId="6E231E74" w16cid:durableId="2631F781"/>
  <w16cid:commentId w16cid:paraId="3DC37182" w16cid:durableId="2630EC16"/>
  <w16cid:commentId w16cid:paraId="77E9DEE6" w16cid:durableId="2631DF6A"/>
  <w16cid:commentId w16cid:paraId="38695BCA" w16cid:durableId="2631F160"/>
  <w16cid:commentId w16cid:paraId="37BDDD2A" w16cid:durableId="2631F80B"/>
  <w16cid:commentId w16cid:paraId="02421BD5" w16cid:durableId="2631E14F"/>
  <w16cid:commentId w16cid:paraId="5ADC3A8C" w16cid:durableId="2631F19B"/>
  <w16cid:commentId w16cid:paraId="227E9CAC" w16cid:durableId="2631F834"/>
  <w16cid:commentId w16cid:paraId="0CF84531" w16cid:durableId="2630ED96"/>
  <w16cid:commentId w16cid:paraId="60111DD4" w16cid:durableId="2631F846"/>
  <w16cid:commentId w16cid:paraId="699D6A2B" w16cid:durableId="2630F8E4"/>
  <w16cid:commentId w16cid:paraId="64B084C9" w16cid:durableId="2631E2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E8C3" w14:textId="77777777" w:rsidR="0092252A" w:rsidRDefault="009225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35A091B" w14:textId="77777777" w:rsidR="0092252A" w:rsidRDefault="009225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4418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4ACEF2DB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</w:p>
  <w:p w14:paraId="0047A6DC" w14:textId="1D5B0BA5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ab/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3612F2">
      <w:rPr>
        <w:rFonts w:ascii="Times New Roman" w:hAnsi="Times New Roman"/>
        <w:b/>
        <w:bCs/>
        <w:i/>
        <w:iCs/>
        <w:noProof/>
        <w:sz w:val="20"/>
        <w:lang w:val="pt-BR"/>
      </w:rPr>
      <w:t>3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3612F2">
      <w:rPr>
        <w:rFonts w:ascii="Times New Roman" w:hAnsi="Times New Roman"/>
        <w:b/>
        <w:bCs/>
        <w:i/>
        <w:iCs/>
        <w:noProof/>
        <w:sz w:val="20"/>
        <w:lang w:val="pt-BR"/>
      </w:rPr>
      <w:t>3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5265C" w14:textId="77777777" w:rsidR="0092252A" w:rsidRDefault="009225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23A00EC" w14:textId="77777777" w:rsidR="0092252A" w:rsidRDefault="0092252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F7C0" w14:textId="77777777" w:rsidR="009D2DB1" w:rsidRPr="00927A4E" w:rsidRDefault="009D2DB1" w:rsidP="009D2DB1">
    <w:pPr>
      <w:widowControl/>
      <w:pBdr>
        <w:bottom w:val="single" w:sz="4" w:space="1" w:color="auto"/>
      </w:pBdr>
      <w:suppressAutoHyphens w:val="0"/>
      <w:autoSpaceDE w:val="0"/>
      <w:autoSpaceDN w:val="0"/>
      <w:adjustRightInd w:val="0"/>
      <w:jc w:val="both"/>
      <w:rPr>
        <w:i/>
        <w:iCs/>
        <w:sz w:val="20"/>
        <w:szCs w:val="20"/>
        <w:u w:val="single"/>
      </w:rPr>
    </w:pPr>
    <w:r>
      <w:rPr>
        <w:i/>
        <w:iCs/>
        <w:sz w:val="20"/>
        <w:szCs w:val="20"/>
        <w:u w:val="single"/>
      </w:rPr>
      <w:t>SWZ</w:t>
    </w:r>
    <w:r w:rsidRPr="5CD32AA8">
      <w:rPr>
        <w:i/>
        <w:iCs/>
        <w:sz w:val="20"/>
        <w:szCs w:val="20"/>
        <w:u w:val="single"/>
      </w:rPr>
      <w:t xml:space="preserve"> – </w:t>
    </w:r>
    <w:r w:rsidRPr="00AB455B">
      <w:rPr>
        <w:i/>
        <w:iCs/>
        <w:sz w:val="20"/>
        <w:szCs w:val="20"/>
        <w:u w:val="single"/>
      </w:rPr>
      <w:t>na wyłonienie Wykonawcy w zakresie usług utrzymania Zintegrowanego Informatycznego Systemu Wspomagania Zarządzania Uczelnią opartego na oprogramowaniu SAP dla UJ w Krakowie</w:t>
    </w:r>
  </w:p>
  <w:p w14:paraId="743A29A8" w14:textId="77777777" w:rsidR="009D2DB1" w:rsidRPr="00D41076" w:rsidRDefault="009D2DB1" w:rsidP="009D2DB1">
    <w:pPr>
      <w:widowControl/>
      <w:pBdr>
        <w:bottom w:val="single" w:sz="4" w:space="1" w:color="auto"/>
      </w:pBdr>
      <w:suppressAutoHyphens w:val="0"/>
      <w:autoSpaceDE w:val="0"/>
      <w:autoSpaceDN w:val="0"/>
      <w:adjustRightInd w:val="0"/>
      <w:jc w:val="right"/>
      <w:rPr>
        <w:sz w:val="20"/>
        <w:szCs w:val="20"/>
      </w:rPr>
    </w:pPr>
    <w:r w:rsidRPr="00955267">
      <w:rPr>
        <w:sz w:val="20"/>
        <w:szCs w:val="20"/>
      </w:rPr>
      <w:t xml:space="preserve">Znak: </w:t>
    </w:r>
    <w:r>
      <w:rPr>
        <w:sz w:val="20"/>
        <w:szCs w:val="20"/>
      </w:rPr>
      <w:t>80.272.215.2022</w:t>
    </w:r>
  </w:p>
  <w:p w14:paraId="765D18F9" w14:textId="77777777" w:rsidR="00E74F82" w:rsidRPr="009D2DB1" w:rsidRDefault="00E74F82" w:rsidP="009D2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3" w15:restartNumberingAfterBreak="0">
    <w:nsid w:val="04D467DD"/>
    <w:multiLevelType w:val="multilevel"/>
    <w:tmpl w:val="92C4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1F0"/>
    <w:multiLevelType w:val="hybridMultilevel"/>
    <w:tmpl w:val="2B445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B3068"/>
    <w:multiLevelType w:val="hybridMultilevel"/>
    <w:tmpl w:val="26107B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7429"/>
    <w:multiLevelType w:val="hybridMultilevel"/>
    <w:tmpl w:val="02A85226"/>
    <w:lvl w:ilvl="0" w:tplc="CFFEC56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91023E"/>
    <w:multiLevelType w:val="multilevel"/>
    <w:tmpl w:val="891C8B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9603E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CE1A89"/>
    <w:multiLevelType w:val="hybridMultilevel"/>
    <w:tmpl w:val="51D235D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59E2"/>
    <w:multiLevelType w:val="hybridMultilevel"/>
    <w:tmpl w:val="1EB8F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B5B4B10"/>
    <w:multiLevelType w:val="hybridMultilevel"/>
    <w:tmpl w:val="B8D4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F4147"/>
    <w:multiLevelType w:val="hybridMultilevel"/>
    <w:tmpl w:val="5E10E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56DE"/>
    <w:multiLevelType w:val="hybridMultilevel"/>
    <w:tmpl w:val="4A4239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45C2"/>
    <w:multiLevelType w:val="hybridMultilevel"/>
    <w:tmpl w:val="4CC81EAA"/>
    <w:lvl w:ilvl="0" w:tplc="90405514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D32258C6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A444730A">
      <w:start w:val="3"/>
      <w:numFmt w:val="lowerLetter"/>
      <w:lvlText w:val="%3)"/>
      <w:lvlJc w:val="left"/>
      <w:pPr>
        <w:ind w:left="3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B7758D"/>
    <w:multiLevelType w:val="hybridMultilevel"/>
    <w:tmpl w:val="6E02A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891"/>
    <w:multiLevelType w:val="hybridMultilevel"/>
    <w:tmpl w:val="94FE401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580"/>
    <w:multiLevelType w:val="hybridMultilevel"/>
    <w:tmpl w:val="64904AA4"/>
    <w:lvl w:ilvl="0" w:tplc="2398C712">
      <w:start w:val="7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 w15:restartNumberingAfterBreak="0">
    <w:nsid w:val="583416D4"/>
    <w:multiLevelType w:val="hybridMultilevel"/>
    <w:tmpl w:val="B28E9D80"/>
    <w:lvl w:ilvl="0" w:tplc="AB2E8DAC">
      <w:start w:val="1"/>
      <w:numFmt w:val="lowerLetter"/>
      <w:lvlText w:val="%1)"/>
      <w:lvlJc w:val="left"/>
      <w:pPr>
        <w:ind w:left="1146" w:hanging="360"/>
      </w:pPr>
      <w:rPr>
        <w:rFonts w:eastAsia="Arial"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7C5153"/>
    <w:multiLevelType w:val="hybridMultilevel"/>
    <w:tmpl w:val="4A4239CA"/>
    <w:lvl w:ilvl="0" w:tplc="1AF6B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C1C"/>
    <w:multiLevelType w:val="hybridMultilevel"/>
    <w:tmpl w:val="4B8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13A5"/>
    <w:multiLevelType w:val="multilevel"/>
    <w:tmpl w:val="85D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D9B2602"/>
    <w:multiLevelType w:val="multilevel"/>
    <w:tmpl w:val="EB0CEB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C239F4"/>
    <w:multiLevelType w:val="hybridMultilevel"/>
    <w:tmpl w:val="145C4E38"/>
    <w:lvl w:ilvl="0" w:tplc="8E2CD116">
      <w:start w:val="3"/>
      <w:numFmt w:val="lowerLetter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A4FCF"/>
    <w:multiLevelType w:val="hybridMultilevel"/>
    <w:tmpl w:val="1F1CBE9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578A"/>
    <w:multiLevelType w:val="multilevel"/>
    <w:tmpl w:val="417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A16217"/>
    <w:multiLevelType w:val="multilevel"/>
    <w:tmpl w:val="AD1CB4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54526"/>
    <w:multiLevelType w:val="hybridMultilevel"/>
    <w:tmpl w:val="19F8BFB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7954FBD"/>
    <w:multiLevelType w:val="hybridMultilevel"/>
    <w:tmpl w:val="BF187610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F3265BD"/>
    <w:multiLevelType w:val="hybridMultilevel"/>
    <w:tmpl w:val="E07E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5"/>
  </w:num>
  <w:num w:numId="5">
    <w:abstractNumId w:val="8"/>
  </w:num>
  <w:num w:numId="6">
    <w:abstractNumId w:val="22"/>
  </w:num>
  <w:num w:numId="7">
    <w:abstractNumId w:val="24"/>
  </w:num>
  <w:num w:numId="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2"/>
  </w:num>
  <w:num w:numId="11">
    <w:abstractNumId w:val="40"/>
  </w:num>
  <w:num w:numId="12">
    <w:abstractNumId w:val="41"/>
  </w:num>
  <w:num w:numId="13">
    <w:abstractNumId w:val="18"/>
  </w:num>
  <w:num w:numId="14">
    <w:abstractNumId w:val="42"/>
  </w:num>
  <w:num w:numId="15">
    <w:abstractNumId w:val="23"/>
  </w:num>
  <w:num w:numId="16">
    <w:abstractNumId w:val="7"/>
  </w:num>
  <w:num w:numId="17">
    <w:abstractNumId w:val="31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"/>
  </w:num>
  <w:num w:numId="24">
    <w:abstractNumId w:val="5"/>
  </w:num>
  <w:num w:numId="25">
    <w:abstractNumId w:val="2"/>
  </w:num>
  <w:num w:numId="26">
    <w:abstractNumId w:val="27"/>
  </w:num>
  <w:num w:numId="27">
    <w:abstractNumId w:val="14"/>
  </w:num>
  <w:num w:numId="28">
    <w:abstractNumId w:val="36"/>
  </w:num>
  <w:num w:numId="29">
    <w:abstractNumId w:val="33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0">
    <w:abstractNumId w:val="16"/>
  </w:num>
  <w:num w:numId="31">
    <w:abstractNumId w:val="21"/>
  </w:num>
  <w:num w:numId="32">
    <w:abstractNumId w:val="34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"/>
  </w:num>
  <w:num w:numId="37">
    <w:abstractNumId w:val="28"/>
  </w:num>
  <w:num w:numId="38">
    <w:abstractNumId w:val="2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F7"/>
    <w:rsid w:val="00000A8B"/>
    <w:rsid w:val="00003857"/>
    <w:rsid w:val="00003B6C"/>
    <w:rsid w:val="00004EE6"/>
    <w:rsid w:val="000076E0"/>
    <w:rsid w:val="0001178E"/>
    <w:rsid w:val="00012618"/>
    <w:rsid w:val="000154CA"/>
    <w:rsid w:val="000167AE"/>
    <w:rsid w:val="0001685B"/>
    <w:rsid w:val="00027270"/>
    <w:rsid w:val="00031521"/>
    <w:rsid w:val="0003294C"/>
    <w:rsid w:val="00033676"/>
    <w:rsid w:val="0003509F"/>
    <w:rsid w:val="00040359"/>
    <w:rsid w:val="00052681"/>
    <w:rsid w:val="000570AB"/>
    <w:rsid w:val="00060148"/>
    <w:rsid w:val="00062348"/>
    <w:rsid w:val="00062FBA"/>
    <w:rsid w:val="00064A63"/>
    <w:rsid w:val="00064C2D"/>
    <w:rsid w:val="00065167"/>
    <w:rsid w:val="00067F0B"/>
    <w:rsid w:val="00070BAD"/>
    <w:rsid w:val="000734AA"/>
    <w:rsid w:val="00074CCB"/>
    <w:rsid w:val="00077887"/>
    <w:rsid w:val="00077891"/>
    <w:rsid w:val="00086207"/>
    <w:rsid w:val="00086EFA"/>
    <w:rsid w:val="00091B6D"/>
    <w:rsid w:val="00091D69"/>
    <w:rsid w:val="0009226E"/>
    <w:rsid w:val="000932B6"/>
    <w:rsid w:val="00097F8B"/>
    <w:rsid w:val="000A4595"/>
    <w:rsid w:val="000B2074"/>
    <w:rsid w:val="000B524F"/>
    <w:rsid w:val="000B57F7"/>
    <w:rsid w:val="000B618D"/>
    <w:rsid w:val="000B75DC"/>
    <w:rsid w:val="000C0507"/>
    <w:rsid w:val="000C4D65"/>
    <w:rsid w:val="000C7B0D"/>
    <w:rsid w:val="000D2116"/>
    <w:rsid w:val="000D2299"/>
    <w:rsid w:val="000D2783"/>
    <w:rsid w:val="000D3130"/>
    <w:rsid w:val="000D528F"/>
    <w:rsid w:val="000D53E2"/>
    <w:rsid w:val="000D7181"/>
    <w:rsid w:val="000D73B5"/>
    <w:rsid w:val="000E166B"/>
    <w:rsid w:val="000E2F66"/>
    <w:rsid w:val="000E4386"/>
    <w:rsid w:val="000E723B"/>
    <w:rsid w:val="000F1F1A"/>
    <w:rsid w:val="000F3121"/>
    <w:rsid w:val="000F522C"/>
    <w:rsid w:val="000F768C"/>
    <w:rsid w:val="00101EE4"/>
    <w:rsid w:val="001033A9"/>
    <w:rsid w:val="00103717"/>
    <w:rsid w:val="00106C75"/>
    <w:rsid w:val="001108D0"/>
    <w:rsid w:val="00112CAD"/>
    <w:rsid w:val="001136AC"/>
    <w:rsid w:val="00116416"/>
    <w:rsid w:val="00116C05"/>
    <w:rsid w:val="0012031B"/>
    <w:rsid w:val="001217B3"/>
    <w:rsid w:val="00121BEB"/>
    <w:rsid w:val="00121D8C"/>
    <w:rsid w:val="00122F03"/>
    <w:rsid w:val="00123ADF"/>
    <w:rsid w:val="001255D4"/>
    <w:rsid w:val="0012701B"/>
    <w:rsid w:val="0013227A"/>
    <w:rsid w:val="001326D2"/>
    <w:rsid w:val="001347A8"/>
    <w:rsid w:val="00141AFC"/>
    <w:rsid w:val="001463A8"/>
    <w:rsid w:val="00146DC6"/>
    <w:rsid w:val="00151C25"/>
    <w:rsid w:val="00152242"/>
    <w:rsid w:val="00152402"/>
    <w:rsid w:val="001525E7"/>
    <w:rsid w:val="00155B77"/>
    <w:rsid w:val="00155BAE"/>
    <w:rsid w:val="0016029C"/>
    <w:rsid w:val="001623E4"/>
    <w:rsid w:val="00165083"/>
    <w:rsid w:val="00165AB6"/>
    <w:rsid w:val="001666B7"/>
    <w:rsid w:val="00166D07"/>
    <w:rsid w:val="00167383"/>
    <w:rsid w:val="001707C7"/>
    <w:rsid w:val="0018113A"/>
    <w:rsid w:val="00181F8E"/>
    <w:rsid w:val="001823C3"/>
    <w:rsid w:val="001846B1"/>
    <w:rsid w:val="0018676A"/>
    <w:rsid w:val="00190587"/>
    <w:rsid w:val="00191104"/>
    <w:rsid w:val="001963AB"/>
    <w:rsid w:val="001A0210"/>
    <w:rsid w:val="001A7F5A"/>
    <w:rsid w:val="001B09CB"/>
    <w:rsid w:val="001B598D"/>
    <w:rsid w:val="001B5A19"/>
    <w:rsid w:val="001B694E"/>
    <w:rsid w:val="001B7EDE"/>
    <w:rsid w:val="001C3FCE"/>
    <w:rsid w:val="001D048E"/>
    <w:rsid w:val="001D1106"/>
    <w:rsid w:val="001D1ABC"/>
    <w:rsid w:val="001D77C3"/>
    <w:rsid w:val="001D78EF"/>
    <w:rsid w:val="001E06E1"/>
    <w:rsid w:val="001E0D88"/>
    <w:rsid w:val="001E0F17"/>
    <w:rsid w:val="001E39DF"/>
    <w:rsid w:val="001E3B2E"/>
    <w:rsid w:val="001E6F68"/>
    <w:rsid w:val="001E75BF"/>
    <w:rsid w:val="001F2373"/>
    <w:rsid w:val="0020387A"/>
    <w:rsid w:val="002048DB"/>
    <w:rsid w:val="002070D5"/>
    <w:rsid w:val="00214951"/>
    <w:rsid w:val="00215106"/>
    <w:rsid w:val="0021767A"/>
    <w:rsid w:val="0022293D"/>
    <w:rsid w:val="0022331F"/>
    <w:rsid w:val="00223976"/>
    <w:rsid w:val="002266A1"/>
    <w:rsid w:val="00227267"/>
    <w:rsid w:val="002322DE"/>
    <w:rsid w:val="00232D09"/>
    <w:rsid w:val="0023515E"/>
    <w:rsid w:val="00235769"/>
    <w:rsid w:val="00236071"/>
    <w:rsid w:val="00236E30"/>
    <w:rsid w:val="002404E2"/>
    <w:rsid w:val="002429F9"/>
    <w:rsid w:val="00244192"/>
    <w:rsid w:val="00246B5D"/>
    <w:rsid w:val="00246F5E"/>
    <w:rsid w:val="00252EC4"/>
    <w:rsid w:val="00253968"/>
    <w:rsid w:val="002541E1"/>
    <w:rsid w:val="00256770"/>
    <w:rsid w:val="0025766C"/>
    <w:rsid w:val="00262048"/>
    <w:rsid w:val="002654B0"/>
    <w:rsid w:val="00267818"/>
    <w:rsid w:val="002741F0"/>
    <w:rsid w:val="002746C6"/>
    <w:rsid w:val="002749B7"/>
    <w:rsid w:val="00274D69"/>
    <w:rsid w:val="00276528"/>
    <w:rsid w:val="002809F2"/>
    <w:rsid w:val="00281A44"/>
    <w:rsid w:val="00283CB6"/>
    <w:rsid w:val="00286289"/>
    <w:rsid w:val="00286D56"/>
    <w:rsid w:val="002923A8"/>
    <w:rsid w:val="0029524B"/>
    <w:rsid w:val="002A224C"/>
    <w:rsid w:val="002A4DD3"/>
    <w:rsid w:val="002B1BD4"/>
    <w:rsid w:val="002B355E"/>
    <w:rsid w:val="002C1739"/>
    <w:rsid w:val="002C2620"/>
    <w:rsid w:val="002C2A55"/>
    <w:rsid w:val="002C31A9"/>
    <w:rsid w:val="002C36C5"/>
    <w:rsid w:val="002C4219"/>
    <w:rsid w:val="002C4C9F"/>
    <w:rsid w:val="002C633D"/>
    <w:rsid w:val="002C7088"/>
    <w:rsid w:val="002D173A"/>
    <w:rsid w:val="002D3BEE"/>
    <w:rsid w:val="002D63CC"/>
    <w:rsid w:val="002E1A83"/>
    <w:rsid w:val="002E24A1"/>
    <w:rsid w:val="002E3EA9"/>
    <w:rsid w:val="002E7F42"/>
    <w:rsid w:val="002F13DA"/>
    <w:rsid w:val="002F21EC"/>
    <w:rsid w:val="00301677"/>
    <w:rsid w:val="00301F97"/>
    <w:rsid w:val="00302CD6"/>
    <w:rsid w:val="00303DED"/>
    <w:rsid w:val="00304894"/>
    <w:rsid w:val="00305098"/>
    <w:rsid w:val="003054FA"/>
    <w:rsid w:val="003070A0"/>
    <w:rsid w:val="00307653"/>
    <w:rsid w:val="0031131C"/>
    <w:rsid w:val="00314D5C"/>
    <w:rsid w:val="00315FFD"/>
    <w:rsid w:val="00321EB8"/>
    <w:rsid w:val="0033303C"/>
    <w:rsid w:val="00334D0F"/>
    <w:rsid w:val="00335C6A"/>
    <w:rsid w:val="00335D5E"/>
    <w:rsid w:val="003367AF"/>
    <w:rsid w:val="0033725E"/>
    <w:rsid w:val="00343169"/>
    <w:rsid w:val="00343B2F"/>
    <w:rsid w:val="00344C04"/>
    <w:rsid w:val="00344C3D"/>
    <w:rsid w:val="003462F9"/>
    <w:rsid w:val="00347112"/>
    <w:rsid w:val="003475D2"/>
    <w:rsid w:val="0035135D"/>
    <w:rsid w:val="00351D85"/>
    <w:rsid w:val="003523AA"/>
    <w:rsid w:val="003563B9"/>
    <w:rsid w:val="003567AF"/>
    <w:rsid w:val="00356851"/>
    <w:rsid w:val="0035786E"/>
    <w:rsid w:val="00360C81"/>
    <w:rsid w:val="003612F2"/>
    <w:rsid w:val="003625C9"/>
    <w:rsid w:val="00364760"/>
    <w:rsid w:val="00366F35"/>
    <w:rsid w:val="00372D0A"/>
    <w:rsid w:val="00374DDA"/>
    <w:rsid w:val="00377A61"/>
    <w:rsid w:val="003807E0"/>
    <w:rsid w:val="00384577"/>
    <w:rsid w:val="00386A93"/>
    <w:rsid w:val="0038772B"/>
    <w:rsid w:val="0039296E"/>
    <w:rsid w:val="0039631F"/>
    <w:rsid w:val="003A0216"/>
    <w:rsid w:val="003A1447"/>
    <w:rsid w:val="003A497A"/>
    <w:rsid w:val="003A5CA1"/>
    <w:rsid w:val="003B0702"/>
    <w:rsid w:val="003B0C82"/>
    <w:rsid w:val="003B25CB"/>
    <w:rsid w:val="003B4A78"/>
    <w:rsid w:val="003B5FF4"/>
    <w:rsid w:val="003B6DA0"/>
    <w:rsid w:val="003C3CC0"/>
    <w:rsid w:val="003C4710"/>
    <w:rsid w:val="003C4D71"/>
    <w:rsid w:val="003D0937"/>
    <w:rsid w:val="003D2F59"/>
    <w:rsid w:val="003D5386"/>
    <w:rsid w:val="003E260D"/>
    <w:rsid w:val="003E4A3F"/>
    <w:rsid w:val="003E4AA8"/>
    <w:rsid w:val="003E6E70"/>
    <w:rsid w:val="003F1A54"/>
    <w:rsid w:val="003F4ED8"/>
    <w:rsid w:val="003F68D5"/>
    <w:rsid w:val="00401181"/>
    <w:rsid w:val="00404A14"/>
    <w:rsid w:val="00404F6C"/>
    <w:rsid w:val="00406AF5"/>
    <w:rsid w:val="00411C69"/>
    <w:rsid w:val="00412614"/>
    <w:rsid w:val="0041274C"/>
    <w:rsid w:val="0041428D"/>
    <w:rsid w:val="00414604"/>
    <w:rsid w:val="00416515"/>
    <w:rsid w:val="0042013B"/>
    <w:rsid w:val="004214AF"/>
    <w:rsid w:val="00423778"/>
    <w:rsid w:val="0042396D"/>
    <w:rsid w:val="00425448"/>
    <w:rsid w:val="00426366"/>
    <w:rsid w:val="00427277"/>
    <w:rsid w:val="00430C77"/>
    <w:rsid w:val="00431482"/>
    <w:rsid w:val="00432461"/>
    <w:rsid w:val="0043270B"/>
    <w:rsid w:val="004338ED"/>
    <w:rsid w:val="00433BC9"/>
    <w:rsid w:val="004432A1"/>
    <w:rsid w:val="0044559B"/>
    <w:rsid w:val="00446AFC"/>
    <w:rsid w:val="0045088E"/>
    <w:rsid w:val="0045406E"/>
    <w:rsid w:val="004547E0"/>
    <w:rsid w:val="00455613"/>
    <w:rsid w:val="00455A81"/>
    <w:rsid w:val="00460196"/>
    <w:rsid w:val="00462352"/>
    <w:rsid w:val="00462B3C"/>
    <w:rsid w:val="00462EB1"/>
    <w:rsid w:val="00463BE8"/>
    <w:rsid w:val="0046572C"/>
    <w:rsid w:val="0047297D"/>
    <w:rsid w:val="00472D2E"/>
    <w:rsid w:val="00472F37"/>
    <w:rsid w:val="00481658"/>
    <w:rsid w:val="00483D83"/>
    <w:rsid w:val="0048409E"/>
    <w:rsid w:val="00485ACA"/>
    <w:rsid w:val="00485F2F"/>
    <w:rsid w:val="00490DAD"/>
    <w:rsid w:val="0049185E"/>
    <w:rsid w:val="00491C7D"/>
    <w:rsid w:val="004939BB"/>
    <w:rsid w:val="00493BBF"/>
    <w:rsid w:val="00494245"/>
    <w:rsid w:val="00495EFA"/>
    <w:rsid w:val="004A11A1"/>
    <w:rsid w:val="004A13EB"/>
    <w:rsid w:val="004A185E"/>
    <w:rsid w:val="004A1CF8"/>
    <w:rsid w:val="004A7810"/>
    <w:rsid w:val="004B1213"/>
    <w:rsid w:val="004B311D"/>
    <w:rsid w:val="004B572A"/>
    <w:rsid w:val="004C0EFF"/>
    <w:rsid w:val="004D0DC5"/>
    <w:rsid w:val="004D4452"/>
    <w:rsid w:val="004E01F8"/>
    <w:rsid w:val="004E0FDC"/>
    <w:rsid w:val="004E2DFA"/>
    <w:rsid w:val="004F3B4E"/>
    <w:rsid w:val="004F3FFF"/>
    <w:rsid w:val="004F41F1"/>
    <w:rsid w:val="004F52D6"/>
    <w:rsid w:val="004F5EAA"/>
    <w:rsid w:val="004F7408"/>
    <w:rsid w:val="004F7A08"/>
    <w:rsid w:val="00500089"/>
    <w:rsid w:val="00500733"/>
    <w:rsid w:val="00503043"/>
    <w:rsid w:val="00504AB5"/>
    <w:rsid w:val="00505B31"/>
    <w:rsid w:val="00506EAA"/>
    <w:rsid w:val="00512A86"/>
    <w:rsid w:val="0051494B"/>
    <w:rsid w:val="0051535C"/>
    <w:rsid w:val="00516D1B"/>
    <w:rsid w:val="00520F8D"/>
    <w:rsid w:val="00522F9F"/>
    <w:rsid w:val="00523671"/>
    <w:rsid w:val="005237D7"/>
    <w:rsid w:val="00523B63"/>
    <w:rsid w:val="005241A4"/>
    <w:rsid w:val="00524246"/>
    <w:rsid w:val="005255AF"/>
    <w:rsid w:val="005260F4"/>
    <w:rsid w:val="0052709D"/>
    <w:rsid w:val="00527911"/>
    <w:rsid w:val="005305F5"/>
    <w:rsid w:val="0053217D"/>
    <w:rsid w:val="00536173"/>
    <w:rsid w:val="005413F0"/>
    <w:rsid w:val="00543787"/>
    <w:rsid w:val="00546F2F"/>
    <w:rsid w:val="005514F5"/>
    <w:rsid w:val="00552159"/>
    <w:rsid w:val="005552F0"/>
    <w:rsid w:val="00556366"/>
    <w:rsid w:val="00563923"/>
    <w:rsid w:val="00563E99"/>
    <w:rsid w:val="0056500F"/>
    <w:rsid w:val="00572713"/>
    <w:rsid w:val="00572E5E"/>
    <w:rsid w:val="0057327B"/>
    <w:rsid w:val="00573D6E"/>
    <w:rsid w:val="00577F47"/>
    <w:rsid w:val="00580454"/>
    <w:rsid w:val="00580F88"/>
    <w:rsid w:val="005866CA"/>
    <w:rsid w:val="005868F2"/>
    <w:rsid w:val="00591989"/>
    <w:rsid w:val="005919BB"/>
    <w:rsid w:val="00593131"/>
    <w:rsid w:val="00594305"/>
    <w:rsid w:val="0059495B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A6DB1"/>
    <w:rsid w:val="005B056C"/>
    <w:rsid w:val="005B189E"/>
    <w:rsid w:val="005B290E"/>
    <w:rsid w:val="005B3583"/>
    <w:rsid w:val="005B3C77"/>
    <w:rsid w:val="005C5728"/>
    <w:rsid w:val="005C63E9"/>
    <w:rsid w:val="005D0CDE"/>
    <w:rsid w:val="005D18B7"/>
    <w:rsid w:val="005D2D35"/>
    <w:rsid w:val="005D3D5D"/>
    <w:rsid w:val="005D5E1C"/>
    <w:rsid w:val="005D7B2B"/>
    <w:rsid w:val="005E0A5A"/>
    <w:rsid w:val="005E0CBA"/>
    <w:rsid w:val="005E21BD"/>
    <w:rsid w:val="005E353A"/>
    <w:rsid w:val="005E5A9B"/>
    <w:rsid w:val="005F06E6"/>
    <w:rsid w:val="005F1956"/>
    <w:rsid w:val="005F22F9"/>
    <w:rsid w:val="00600387"/>
    <w:rsid w:val="00601A86"/>
    <w:rsid w:val="00601F6D"/>
    <w:rsid w:val="0060697B"/>
    <w:rsid w:val="00607C79"/>
    <w:rsid w:val="00610BC0"/>
    <w:rsid w:val="00610D2C"/>
    <w:rsid w:val="00614711"/>
    <w:rsid w:val="00620FD3"/>
    <w:rsid w:val="006243BC"/>
    <w:rsid w:val="0062471A"/>
    <w:rsid w:val="0062548F"/>
    <w:rsid w:val="0062581D"/>
    <w:rsid w:val="00625F50"/>
    <w:rsid w:val="00626F92"/>
    <w:rsid w:val="006360A5"/>
    <w:rsid w:val="00643637"/>
    <w:rsid w:val="0064431E"/>
    <w:rsid w:val="00645DB0"/>
    <w:rsid w:val="006510C5"/>
    <w:rsid w:val="006530ED"/>
    <w:rsid w:val="006567F4"/>
    <w:rsid w:val="00660A21"/>
    <w:rsid w:val="006635C5"/>
    <w:rsid w:val="00665F86"/>
    <w:rsid w:val="006668BD"/>
    <w:rsid w:val="00666F2F"/>
    <w:rsid w:val="00670497"/>
    <w:rsid w:val="00671641"/>
    <w:rsid w:val="00672762"/>
    <w:rsid w:val="00676AC0"/>
    <w:rsid w:val="00685780"/>
    <w:rsid w:val="00686188"/>
    <w:rsid w:val="0069038D"/>
    <w:rsid w:val="006914CD"/>
    <w:rsid w:val="006959FE"/>
    <w:rsid w:val="006972CB"/>
    <w:rsid w:val="006A1B71"/>
    <w:rsid w:val="006A1FFA"/>
    <w:rsid w:val="006A69BE"/>
    <w:rsid w:val="006A71A4"/>
    <w:rsid w:val="006A79D6"/>
    <w:rsid w:val="006B4A72"/>
    <w:rsid w:val="006B5B95"/>
    <w:rsid w:val="006C36DB"/>
    <w:rsid w:val="006C52E5"/>
    <w:rsid w:val="006D0AA0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2CF8"/>
    <w:rsid w:val="006E349C"/>
    <w:rsid w:val="006E5D47"/>
    <w:rsid w:val="006E70D8"/>
    <w:rsid w:val="006E782A"/>
    <w:rsid w:val="006E7E78"/>
    <w:rsid w:val="006F1B9D"/>
    <w:rsid w:val="006F5984"/>
    <w:rsid w:val="00700CFB"/>
    <w:rsid w:val="00702B8A"/>
    <w:rsid w:val="00706AC0"/>
    <w:rsid w:val="00710521"/>
    <w:rsid w:val="0071053B"/>
    <w:rsid w:val="00711D31"/>
    <w:rsid w:val="00713614"/>
    <w:rsid w:val="0071697C"/>
    <w:rsid w:val="00724328"/>
    <w:rsid w:val="00724B09"/>
    <w:rsid w:val="00724EE1"/>
    <w:rsid w:val="0072755D"/>
    <w:rsid w:val="007275FC"/>
    <w:rsid w:val="00733033"/>
    <w:rsid w:val="00733B86"/>
    <w:rsid w:val="00735766"/>
    <w:rsid w:val="007367B0"/>
    <w:rsid w:val="00736DDC"/>
    <w:rsid w:val="007379F9"/>
    <w:rsid w:val="00737A1E"/>
    <w:rsid w:val="00743ADD"/>
    <w:rsid w:val="007502EC"/>
    <w:rsid w:val="00750C70"/>
    <w:rsid w:val="007510AA"/>
    <w:rsid w:val="00751EB2"/>
    <w:rsid w:val="0075353D"/>
    <w:rsid w:val="007541B5"/>
    <w:rsid w:val="00754BF8"/>
    <w:rsid w:val="00760F59"/>
    <w:rsid w:val="00761EAB"/>
    <w:rsid w:val="00762218"/>
    <w:rsid w:val="00762974"/>
    <w:rsid w:val="0076572A"/>
    <w:rsid w:val="00765F50"/>
    <w:rsid w:val="007668A1"/>
    <w:rsid w:val="00766F93"/>
    <w:rsid w:val="00767DAE"/>
    <w:rsid w:val="007713FD"/>
    <w:rsid w:val="00772CFD"/>
    <w:rsid w:val="00775235"/>
    <w:rsid w:val="00781212"/>
    <w:rsid w:val="00786F3C"/>
    <w:rsid w:val="00787B78"/>
    <w:rsid w:val="00790ADA"/>
    <w:rsid w:val="0079233D"/>
    <w:rsid w:val="00793E01"/>
    <w:rsid w:val="00797A89"/>
    <w:rsid w:val="007A1195"/>
    <w:rsid w:val="007A2EDC"/>
    <w:rsid w:val="007B3F3B"/>
    <w:rsid w:val="007B614B"/>
    <w:rsid w:val="007C11A9"/>
    <w:rsid w:val="007C121D"/>
    <w:rsid w:val="007C142F"/>
    <w:rsid w:val="007C1CCF"/>
    <w:rsid w:val="007C316D"/>
    <w:rsid w:val="007C3324"/>
    <w:rsid w:val="007C33FE"/>
    <w:rsid w:val="007C40BD"/>
    <w:rsid w:val="007D08FD"/>
    <w:rsid w:val="007D4429"/>
    <w:rsid w:val="007E1058"/>
    <w:rsid w:val="007E130B"/>
    <w:rsid w:val="007E29EA"/>
    <w:rsid w:val="007E315B"/>
    <w:rsid w:val="007E44EA"/>
    <w:rsid w:val="007E6D80"/>
    <w:rsid w:val="007F3817"/>
    <w:rsid w:val="007F3C20"/>
    <w:rsid w:val="00800810"/>
    <w:rsid w:val="00803675"/>
    <w:rsid w:val="00804EFA"/>
    <w:rsid w:val="00807816"/>
    <w:rsid w:val="00807CBF"/>
    <w:rsid w:val="00812B93"/>
    <w:rsid w:val="00815FEC"/>
    <w:rsid w:val="00816831"/>
    <w:rsid w:val="008207C6"/>
    <w:rsid w:val="00821296"/>
    <w:rsid w:val="00821551"/>
    <w:rsid w:val="00822B3A"/>
    <w:rsid w:val="0082316B"/>
    <w:rsid w:val="00823B39"/>
    <w:rsid w:val="0083140A"/>
    <w:rsid w:val="00832E40"/>
    <w:rsid w:val="00837FBA"/>
    <w:rsid w:val="00843191"/>
    <w:rsid w:val="00843FE4"/>
    <w:rsid w:val="008461D7"/>
    <w:rsid w:val="008510B8"/>
    <w:rsid w:val="008510C4"/>
    <w:rsid w:val="008513B8"/>
    <w:rsid w:val="00851B65"/>
    <w:rsid w:val="00852673"/>
    <w:rsid w:val="00856570"/>
    <w:rsid w:val="00856937"/>
    <w:rsid w:val="00865602"/>
    <w:rsid w:val="00865CAC"/>
    <w:rsid w:val="00872145"/>
    <w:rsid w:val="00872C4A"/>
    <w:rsid w:val="00881298"/>
    <w:rsid w:val="00881960"/>
    <w:rsid w:val="008836F7"/>
    <w:rsid w:val="00883724"/>
    <w:rsid w:val="00885EE2"/>
    <w:rsid w:val="008862A8"/>
    <w:rsid w:val="00886712"/>
    <w:rsid w:val="008904B7"/>
    <w:rsid w:val="00890CFF"/>
    <w:rsid w:val="00892319"/>
    <w:rsid w:val="0089583A"/>
    <w:rsid w:val="00897A94"/>
    <w:rsid w:val="008A10BC"/>
    <w:rsid w:val="008A3816"/>
    <w:rsid w:val="008A4113"/>
    <w:rsid w:val="008A5FEA"/>
    <w:rsid w:val="008A6F9A"/>
    <w:rsid w:val="008B03A5"/>
    <w:rsid w:val="008B29C4"/>
    <w:rsid w:val="008B3F51"/>
    <w:rsid w:val="008B4346"/>
    <w:rsid w:val="008B76C9"/>
    <w:rsid w:val="008C04CD"/>
    <w:rsid w:val="008C28C4"/>
    <w:rsid w:val="008C6A9C"/>
    <w:rsid w:val="008D17DE"/>
    <w:rsid w:val="008D1F74"/>
    <w:rsid w:val="008E077B"/>
    <w:rsid w:val="008E45C9"/>
    <w:rsid w:val="008F35E8"/>
    <w:rsid w:val="008F4977"/>
    <w:rsid w:val="008F5893"/>
    <w:rsid w:val="00900429"/>
    <w:rsid w:val="00903A39"/>
    <w:rsid w:val="009044B8"/>
    <w:rsid w:val="0090548C"/>
    <w:rsid w:val="0090573C"/>
    <w:rsid w:val="00906981"/>
    <w:rsid w:val="00907D49"/>
    <w:rsid w:val="009120A2"/>
    <w:rsid w:val="00912451"/>
    <w:rsid w:val="00920C3C"/>
    <w:rsid w:val="009213B1"/>
    <w:rsid w:val="0092252A"/>
    <w:rsid w:val="00924160"/>
    <w:rsid w:val="0092419C"/>
    <w:rsid w:val="00925C4E"/>
    <w:rsid w:val="00927478"/>
    <w:rsid w:val="0093164D"/>
    <w:rsid w:val="0093261F"/>
    <w:rsid w:val="009328EF"/>
    <w:rsid w:val="00941389"/>
    <w:rsid w:val="009417FA"/>
    <w:rsid w:val="00941F2E"/>
    <w:rsid w:val="00944AE4"/>
    <w:rsid w:val="009519A5"/>
    <w:rsid w:val="0096064D"/>
    <w:rsid w:val="00962736"/>
    <w:rsid w:val="00964F30"/>
    <w:rsid w:val="0097264A"/>
    <w:rsid w:val="00975BFB"/>
    <w:rsid w:val="00977AAA"/>
    <w:rsid w:val="009802F5"/>
    <w:rsid w:val="00984B72"/>
    <w:rsid w:val="009901F7"/>
    <w:rsid w:val="00991C2C"/>
    <w:rsid w:val="00991D60"/>
    <w:rsid w:val="009922BC"/>
    <w:rsid w:val="00994AAC"/>
    <w:rsid w:val="00994C56"/>
    <w:rsid w:val="00996D47"/>
    <w:rsid w:val="009A1006"/>
    <w:rsid w:val="009A2418"/>
    <w:rsid w:val="009A6296"/>
    <w:rsid w:val="009A6DE8"/>
    <w:rsid w:val="009B6893"/>
    <w:rsid w:val="009C0A13"/>
    <w:rsid w:val="009C0AC4"/>
    <w:rsid w:val="009C4752"/>
    <w:rsid w:val="009D2DB1"/>
    <w:rsid w:val="009D76DA"/>
    <w:rsid w:val="009E0A3D"/>
    <w:rsid w:val="009E14A4"/>
    <w:rsid w:val="009E2FE0"/>
    <w:rsid w:val="009E5394"/>
    <w:rsid w:val="009E5588"/>
    <w:rsid w:val="009E6D6F"/>
    <w:rsid w:val="009F0136"/>
    <w:rsid w:val="009F036D"/>
    <w:rsid w:val="009F1832"/>
    <w:rsid w:val="009F2B4E"/>
    <w:rsid w:val="009F6B9D"/>
    <w:rsid w:val="009F7F0A"/>
    <w:rsid w:val="00A0206F"/>
    <w:rsid w:val="00A02627"/>
    <w:rsid w:val="00A0266D"/>
    <w:rsid w:val="00A03E8A"/>
    <w:rsid w:val="00A05651"/>
    <w:rsid w:val="00A06034"/>
    <w:rsid w:val="00A12030"/>
    <w:rsid w:val="00A1296F"/>
    <w:rsid w:val="00A131F6"/>
    <w:rsid w:val="00A153AF"/>
    <w:rsid w:val="00A162B6"/>
    <w:rsid w:val="00A165F2"/>
    <w:rsid w:val="00A1713B"/>
    <w:rsid w:val="00A222AB"/>
    <w:rsid w:val="00A224DF"/>
    <w:rsid w:val="00A32135"/>
    <w:rsid w:val="00A33675"/>
    <w:rsid w:val="00A34037"/>
    <w:rsid w:val="00A34328"/>
    <w:rsid w:val="00A35349"/>
    <w:rsid w:val="00A35E7E"/>
    <w:rsid w:val="00A36F40"/>
    <w:rsid w:val="00A3784D"/>
    <w:rsid w:val="00A422F5"/>
    <w:rsid w:val="00A42E2C"/>
    <w:rsid w:val="00A435BA"/>
    <w:rsid w:val="00A47440"/>
    <w:rsid w:val="00A47B51"/>
    <w:rsid w:val="00A50688"/>
    <w:rsid w:val="00A52511"/>
    <w:rsid w:val="00A528A6"/>
    <w:rsid w:val="00A613CB"/>
    <w:rsid w:val="00A62677"/>
    <w:rsid w:val="00A636D2"/>
    <w:rsid w:val="00A65606"/>
    <w:rsid w:val="00A65B6D"/>
    <w:rsid w:val="00A724B3"/>
    <w:rsid w:val="00A8435A"/>
    <w:rsid w:val="00A85503"/>
    <w:rsid w:val="00A87980"/>
    <w:rsid w:val="00A915E2"/>
    <w:rsid w:val="00A937DA"/>
    <w:rsid w:val="00A93830"/>
    <w:rsid w:val="00A93B7F"/>
    <w:rsid w:val="00A94B45"/>
    <w:rsid w:val="00AA2E40"/>
    <w:rsid w:val="00AA61D5"/>
    <w:rsid w:val="00AA6FAA"/>
    <w:rsid w:val="00AA7A7E"/>
    <w:rsid w:val="00AB16EA"/>
    <w:rsid w:val="00AB502E"/>
    <w:rsid w:val="00AB6F69"/>
    <w:rsid w:val="00AB6F75"/>
    <w:rsid w:val="00AC35FE"/>
    <w:rsid w:val="00AC4DE7"/>
    <w:rsid w:val="00AD013C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7A48"/>
    <w:rsid w:val="00AF042F"/>
    <w:rsid w:val="00AF26C3"/>
    <w:rsid w:val="00AF716E"/>
    <w:rsid w:val="00AF7370"/>
    <w:rsid w:val="00B017CF"/>
    <w:rsid w:val="00B01A3D"/>
    <w:rsid w:val="00B03385"/>
    <w:rsid w:val="00B04373"/>
    <w:rsid w:val="00B05DCE"/>
    <w:rsid w:val="00B12A1D"/>
    <w:rsid w:val="00B20A7C"/>
    <w:rsid w:val="00B2180E"/>
    <w:rsid w:val="00B22BCB"/>
    <w:rsid w:val="00B22C8A"/>
    <w:rsid w:val="00B27208"/>
    <w:rsid w:val="00B3370B"/>
    <w:rsid w:val="00B35F52"/>
    <w:rsid w:val="00B42B59"/>
    <w:rsid w:val="00B42BC6"/>
    <w:rsid w:val="00B52E1D"/>
    <w:rsid w:val="00B57BF5"/>
    <w:rsid w:val="00B61DE4"/>
    <w:rsid w:val="00B6651F"/>
    <w:rsid w:val="00B67F9C"/>
    <w:rsid w:val="00B72FD5"/>
    <w:rsid w:val="00B832F1"/>
    <w:rsid w:val="00B8734A"/>
    <w:rsid w:val="00B937E4"/>
    <w:rsid w:val="00B93FEC"/>
    <w:rsid w:val="00BA3EF7"/>
    <w:rsid w:val="00BA481B"/>
    <w:rsid w:val="00BA5192"/>
    <w:rsid w:val="00BA7602"/>
    <w:rsid w:val="00BB1D86"/>
    <w:rsid w:val="00BB451A"/>
    <w:rsid w:val="00BB4551"/>
    <w:rsid w:val="00BB6A93"/>
    <w:rsid w:val="00BC0C46"/>
    <w:rsid w:val="00BC4FC4"/>
    <w:rsid w:val="00BD657B"/>
    <w:rsid w:val="00BD78E2"/>
    <w:rsid w:val="00BE0467"/>
    <w:rsid w:val="00BE0D35"/>
    <w:rsid w:val="00BE514A"/>
    <w:rsid w:val="00BE515F"/>
    <w:rsid w:val="00BE7266"/>
    <w:rsid w:val="00BE763D"/>
    <w:rsid w:val="00BF0C10"/>
    <w:rsid w:val="00BF2913"/>
    <w:rsid w:val="00BF3817"/>
    <w:rsid w:val="00BF411F"/>
    <w:rsid w:val="00BF761A"/>
    <w:rsid w:val="00BF7E25"/>
    <w:rsid w:val="00C0354E"/>
    <w:rsid w:val="00C06A7F"/>
    <w:rsid w:val="00C07BEF"/>
    <w:rsid w:val="00C12EB1"/>
    <w:rsid w:val="00C130D9"/>
    <w:rsid w:val="00C162EE"/>
    <w:rsid w:val="00C16864"/>
    <w:rsid w:val="00C17D80"/>
    <w:rsid w:val="00C17DEA"/>
    <w:rsid w:val="00C214F3"/>
    <w:rsid w:val="00C21DE3"/>
    <w:rsid w:val="00C24A4F"/>
    <w:rsid w:val="00C2640C"/>
    <w:rsid w:val="00C30743"/>
    <w:rsid w:val="00C3273C"/>
    <w:rsid w:val="00C32C87"/>
    <w:rsid w:val="00C33F1D"/>
    <w:rsid w:val="00C33F56"/>
    <w:rsid w:val="00C4022A"/>
    <w:rsid w:val="00C42CC7"/>
    <w:rsid w:val="00C432FA"/>
    <w:rsid w:val="00C43B6B"/>
    <w:rsid w:val="00C446E5"/>
    <w:rsid w:val="00C44702"/>
    <w:rsid w:val="00C461DD"/>
    <w:rsid w:val="00C549D5"/>
    <w:rsid w:val="00C55941"/>
    <w:rsid w:val="00C61229"/>
    <w:rsid w:val="00C62FAD"/>
    <w:rsid w:val="00C64FD2"/>
    <w:rsid w:val="00C657A2"/>
    <w:rsid w:val="00C71C17"/>
    <w:rsid w:val="00C7674B"/>
    <w:rsid w:val="00C80C33"/>
    <w:rsid w:val="00C8117D"/>
    <w:rsid w:val="00C81805"/>
    <w:rsid w:val="00C82BAB"/>
    <w:rsid w:val="00C90C92"/>
    <w:rsid w:val="00C930D6"/>
    <w:rsid w:val="00C94A86"/>
    <w:rsid w:val="00C966CF"/>
    <w:rsid w:val="00C97B79"/>
    <w:rsid w:val="00CA3077"/>
    <w:rsid w:val="00CA640F"/>
    <w:rsid w:val="00CA7986"/>
    <w:rsid w:val="00CA7C1B"/>
    <w:rsid w:val="00CB07E3"/>
    <w:rsid w:val="00CB0BEB"/>
    <w:rsid w:val="00CB3ECB"/>
    <w:rsid w:val="00CB49E2"/>
    <w:rsid w:val="00CB50A9"/>
    <w:rsid w:val="00CB72EA"/>
    <w:rsid w:val="00CC0141"/>
    <w:rsid w:val="00CC079D"/>
    <w:rsid w:val="00CC1CC1"/>
    <w:rsid w:val="00CC250A"/>
    <w:rsid w:val="00CC2A79"/>
    <w:rsid w:val="00CC46E8"/>
    <w:rsid w:val="00CC4CE9"/>
    <w:rsid w:val="00CD00FF"/>
    <w:rsid w:val="00CD0A58"/>
    <w:rsid w:val="00CD184E"/>
    <w:rsid w:val="00CD3D0D"/>
    <w:rsid w:val="00CD4165"/>
    <w:rsid w:val="00CD6E22"/>
    <w:rsid w:val="00CD75DF"/>
    <w:rsid w:val="00CE45B1"/>
    <w:rsid w:val="00CE5046"/>
    <w:rsid w:val="00CE7FFA"/>
    <w:rsid w:val="00CF1C28"/>
    <w:rsid w:val="00CF39C1"/>
    <w:rsid w:val="00CF3C45"/>
    <w:rsid w:val="00CF4B33"/>
    <w:rsid w:val="00D00882"/>
    <w:rsid w:val="00D03167"/>
    <w:rsid w:val="00D04187"/>
    <w:rsid w:val="00D05E78"/>
    <w:rsid w:val="00D07AD0"/>
    <w:rsid w:val="00D10334"/>
    <w:rsid w:val="00D1062E"/>
    <w:rsid w:val="00D10810"/>
    <w:rsid w:val="00D10CDD"/>
    <w:rsid w:val="00D11F65"/>
    <w:rsid w:val="00D12960"/>
    <w:rsid w:val="00D15F60"/>
    <w:rsid w:val="00D2188E"/>
    <w:rsid w:val="00D2201F"/>
    <w:rsid w:val="00D22ED3"/>
    <w:rsid w:val="00D235ED"/>
    <w:rsid w:val="00D253B0"/>
    <w:rsid w:val="00D25964"/>
    <w:rsid w:val="00D26B1B"/>
    <w:rsid w:val="00D30D1F"/>
    <w:rsid w:val="00D3137B"/>
    <w:rsid w:val="00D34264"/>
    <w:rsid w:val="00D34BA0"/>
    <w:rsid w:val="00D36937"/>
    <w:rsid w:val="00D36D21"/>
    <w:rsid w:val="00D373D1"/>
    <w:rsid w:val="00D3788D"/>
    <w:rsid w:val="00D40E58"/>
    <w:rsid w:val="00D42F94"/>
    <w:rsid w:val="00D44CF6"/>
    <w:rsid w:val="00D46072"/>
    <w:rsid w:val="00D52B15"/>
    <w:rsid w:val="00D5475C"/>
    <w:rsid w:val="00D55698"/>
    <w:rsid w:val="00D5578A"/>
    <w:rsid w:val="00D566B2"/>
    <w:rsid w:val="00D60774"/>
    <w:rsid w:val="00D61660"/>
    <w:rsid w:val="00D61D70"/>
    <w:rsid w:val="00D623CD"/>
    <w:rsid w:val="00D62B92"/>
    <w:rsid w:val="00D6396E"/>
    <w:rsid w:val="00D65907"/>
    <w:rsid w:val="00D67684"/>
    <w:rsid w:val="00D71F7C"/>
    <w:rsid w:val="00D72274"/>
    <w:rsid w:val="00D73E56"/>
    <w:rsid w:val="00D76E73"/>
    <w:rsid w:val="00D818D5"/>
    <w:rsid w:val="00D81E3E"/>
    <w:rsid w:val="00D85DFA"/>
    <w:rsid w:val="00D911BE"/>
    <w:rsid w:val="00D97DBE"/>
    <w:rsid w:val="00DA0D04"/>
    <w:rsid w:val="00DA1229"/>
    <w:rsid w:val="00DA4AA0"/>
    <w:rsid w:val="00DA4EB5"/>
    <w:rsid w:val="00DA549C"/>
    <w:rsid w:val="00DA6391"/>
    <w:rsid w:val="00DA7562"/>
    <w:rsid w:val="00DA7846"/>
    <w:rsid w:val="00DA796E"/>
    <w:rsid w:val="00DB09FF"/>
    <w:rsid w:val="00DB2043"/>
    <w:rsid w:val="00DB3A25"/>
    <w:rsid w:val="00DC233C"/>
    <w:rsid w:val="00DC3282"/>
    <w:rsid w:val="00DC7EEA"/>
    <w:rsid w:val="00DD1688"/>
    <w:rsid w:val="00DD1F71"/>
    <w:rsid w:val="00DD69F4"/>
    <w:rsid w:val="00DE0563"/>
    <w:rsid w:val="00DE162E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366B"/>
    <w:rsid w:val="00E102EB"/>
    <w:rsid w:val="00E14099"/>
    <w:rsid w:val="00E16FC3"/>
    <w:rsid w:val="00E1794F"/>
    <w:rsid w:val="00E20169"/>
    <w:rsid w:val="00E204F5"/>
    <w:rsid w:val="00E21202"/>
    <w:rsid w:val="00E234F1"/>
    <w:rsid w:val="00E243B6"/>
    <w:rsid w:val="00E25447"/>
    <w:rsid w:val="00E27B74"/>
    <w:rsid w:val="00E31280"/>
    <w:rsid w:val="00E32452"/>
    <w:rsid w:val="00E32AFE"/>
    <w:rsid w:val="00E32DC7"/>
    <w:rsid w:val="00E32E64"/>
    <w:rsid w:val="00E351F7"/>
    <w:rsid w:val="00E401EF"/>
    <w:rsid w:val="00E412E6"/>
    <w:rsid w:val="00E438A1"/>
    <w:rsid w:val="00E44485"/>
    <w:rsid w:val="00E45C6B"/>
    <w:rsid w:val="00E46200"/>
    <w:rsid w:val="00E46D08"/>
    <w:rsid w:val="00E46DFA"/>
    <w:rsid w:val="00E470F9"/>
    <w:rsid w:val="00E4792D"/>
    <w:rsid w:val="00E47A39"/>
    <w:rsid w:val="00E5022A"/>
    <w:rsid w:val="00E5070F"/>
    <w:rsid w:val="00E50DD2"/>
    <w:rsid w:val="00E55FE1"/>
    <w:rsid w:val="00E61A13"/>
    <w:rsid w:val="00E62F6F"/>
    <w:rsid w:val="00E65650"/>
    <w:rsid w:val="00E65878"/>
    <w:rsid w:val="00E66666"/>
    <w:rsid w:val="00E67CE1"/>
    <w:rsid w:val="00E73911"/>
    <w:rsid w:val="00E747D0"/>
    <w:rsid w:val="00E74F82"/>
    <w:rsid w:val="00E75212"/>
    <w:rsid w:val="00E75FA7"/>
    <w:rsid w:val="00E76CC5"/>
    <w:rsid w:val="00E80139"/>
    <w:rsid w:val="00E812DB"/>
    <w:rsid w:val="00E85F20"/>
    <w:rsid w:val="00E86BE2"/>
    <w:rsid w:val="00E876A4"/>
    <w:rsid w:val="00E87CDC"/>
    <w:rsid w:val="00E907C7"/>
    <w:rsid w:val="00E90E45"/>
    <w:rsid w:val="00EA3DFA"/>
    <w:rsid w:val="00EA56FD"/>
    <w:rsid w:val="00EA5E28"/>
    <w:rsid w:val="00EA6160"/>
    <w:rsid w:val="00EA7290"/>
    <w:rsid w:val="00EA7DFF"/>
    <w:rsid w:val="00EB22CB"/>
    <w:rsid w:val="00EB4397"/>
    <w:rsid w:val="00EC36EC"/>
    <w:rsid w:val="00EC3A4A"/>
    <w:rsid w:val="00EC63AE"/>
    <w:rsid w:val="00EC686E"/>
    <w:rsid w:val="00ED198F"/>
    <w:rsid w:val="00ED291F"/>
    <w:rsid w:val="00ED2ADE"/>
    <w:rsid w:val="00ED3794"/>
    <w:rsid w:val="00ED6BF3"/>
    <w:rsid w:val="00EE1ECF"/>
    <w:rsid w:val="00EE21AE"/>
    <w:rsid w:val="00EE26F5"/>
    <w:rsid w:val="00EE496E"/>
    <w:rsid w:val="00EE7D7D"/>
    <w:rsid w:val="00EF042F"/>
    <w:rsid w:val="00EF1C9A"/>
    <w:rsid w:val="00EF71AD"/>
    <w:rsid w:val="00EF7CF2"/>
    <w:rsid w:val="00F02C9F"/>
    <w:rsid w:val="00F03732"/>
    <w:rsid w:val="00F03EF4"/>
    <w:rsid w:val="00F05688"/>
    <w:rsid w:val="00F064CC"/>
    <w:rsid w:val="00F17576"/>
    <w:rsid w:val="00F21F0A"/>
    <w:rsid w:val="00F22D31"/>
    <w:rsid w:val="00F24D85"/>
    <w:rsid w:val="00F30DD8"/>
    <w:rsid w:val="00F3119D"/>
    <w:rsid w:val="00F33B56"/>
    <w:rsid w:val="00F35059"/>
    <w:rsid w:val="00F35918"/>
    <w:rsid w:val="00F363D7"/>
    <w:rsid w:val="00F36452"/>
    <w:rsid w:val="00F373D1"/>
    <w:rsid w:val="00F3758F"/>
    <w:rsid w:val="00F41AA2"/>
    <w:rsid w:val="00F43488"/>
    <w:rsid w:val="00F43FFD"/>
    <w:rsid w:val="00F4768D"/>
    <w:rsid w:val="00F52AE1"/>
    <w:rsid w:val="00F53011"/>
    <w:rsid w:val="00F5322C"/>
    <w:rsid w:val="00F537D6"/>
    <w:rsid w:val="00F56AF1"/>
    <w:rsid w:val="00F6187E"/>
    <w:rsid w:val="00F643D3"/>
    <w:rsid w:val="00F65C1A"/>
    <w:rsid w:val="00F67BA6"/>
    <w:rsid w:val="00F734D2"/>
    <w:rsid w:val="00F73550"/>
    <w:rsid w:val="00F76099"/>
    <w:rsid w:val="00F80CB3"/>
    <w:rsid w:val="00F82A71"/>
    <w:rsid w:val="00F82CC8"/>
    <w:rsid w:val="00F859E0"/>
    <w:rsid w:val="00F869C9"/>
    <w:rsid w:val="00F90656"/>
    <w:rsid w:val="00F91164"/>
    <w:rsid w:val="00F91E25"/>
    <w:rsid w:val="00F91FB2"/>
    <w:rsid w:val="00F9302D"/>
    <w:rsid w:val="00FA099A"/>
    <w:rsid w:val="00FA1557"/>
    <w:rsid w:val="00FA2ECC"/>
    <w:rsid w:val="00FA49B4"/>
    <w:rsid w:val="00FA7D10"/>
    <w:rsid w:val="00FB248F"/>
    <w:rsid w:val="00FB2C54"/>
    <w:rsid w:val="00FB3F20"/>
    <w:rsid w:val="00FB5551"/>
    <w:rsid w:val="00FB7B56"/>
    <w:rsid w:val="00FC52F4"/>
    <w:rsid w:val="00FC5420"/>
    <w:rsid w:val="00FC74F1"/>
    <w:rsid w:val="00FD2713"/>
    <w:rsid w:val="00FE2718"/>
    <w:rsid w:val="00FE28C6"/>
    <w:rsid w:val="00FF1017"/>
    <w:rsid w:val="00FF149C"/>
    <w:rsid w:val="00FF3100"/>
    <w:rsid w:val="00FF38EA"/>
    <w:rsid w:val="00FF410C"/>
    <w:rsid w:val="00FF4FD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D3D1E"/>
  <w15:chartTrackingRefBased/>
  <w15:docId w15:val="{3F9EF536-9AEC-482D-B037-CE48B309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CC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CC0141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734A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FB3F20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C54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.edu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uj.edu.pl/oip/siw/gif/her_cz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zetargi.uj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FAA4-F5E9-4270-8BB3-BF22B85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7189</CharactersWithSpaces>
  <SharedDoc>false</SharedDoc>
  <HLinks>
    <vt:vector size="18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7471124</vt:i4>
      </vt:variant>
      <vt:variant>
        <vt:i4>2550</vt:i4>
      </vt:variant>
      <vt:variant>
        <vt:i4>1025</vt:i4>
      </vt:variant>
      <vt:variant>
        <vt:i4>1</vt:i4>
      </vt:variant>
      <vt:variant>
        <vt:lpwstr>http://www.uj.edu.pl/oip/siw/gif/her_c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cp:lastModifiedBy>Artur Wyrwa</cp:lastModifiedBy>
  <cp:revision>5</cp:revision>
  <cp:lastPrinted>2022-06-01T08:19:00Z</cp:lastPrinted>
  <dcterms:created xsi:type="dcterms:W3CDTF">2022-06-01T08:16:00Z</dcterms:created>
  <dcterms:modified xsi:type="dcterms:W3CDTF">2022-06-01T08:22:00Z</dcterms:modified>
</cp:coreProperties>
</file>